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A6E65" w14:textId="49186AC1" w:rsidR="00E80DB1" w:rsidRPr="001669A5" w:rsidRDefault="00E80DB1" w:rsidP="00E80DB1">
      <w:pPr>
        <w:spacing w:before="20" w:after="20"/>
        <w:jc w:val="center"/>
        <w:rPr>
          <w:b/>
          <w:szCs w:val="24"/>
          <w:lang w:val="lt-LT" w:eastAsia="lt-LT"/>
        </w:rPr>
      </w:pPr>
      <w:r w:rsidRPr="001669A5">
        <w:rPr>
          <w:b/>
          <w:szCs w:val="24"/>
          <w:lang w:val="lt-LT" w:eastAsia="lt-LT"/>
        </w:rPr>
        <w:t>AIŠKINAMASIS RAŠTAS</w:t>
      </w:r>
    </w:p>
    <w:p w14:paraId="69D9E1E5" w14:textId="77777777" w:rsidR="00E80DB1" w:rsidRPr="001669A5" w:rsidRDefault="00E80DB1" w:rsidP="00E80DB1">
      <w:pPr>
        <w:spacing w:before="20" w:after="20"/>
        <w:jc w:val="center"/>
        <w:rPr>
          <w:b/>
          <w:szCs w:val="24"/>
          <w:lang w:val="lt-LT" w:eastAsia="lt-LT"/>
        </w:rPr>
      </w:pPr>
      <w:r w:rsidRPr="001669A5">
        <w:rPr>
          <w:b/>
          <w:szCs w:val="24"/>
          <w:lang w:val="lt-LT" w:eastAsia="lt-LT"/>
        </w:rPr>
        <w:t>PRIE KRETINGOS RAJONO SAVIVALDYBĖS TARYBOS SPRENDIMO PROJEKTO</w:t>
      </w:r>
    </w:p>
    <w:p w14:paraId="66BBF9C9" w14:textId="0723B10D" w:rsidR="00E80DB1" w:rsidRPr="001669A5" w:rsidRDefault="00E80DB1" w:rsidP="00E80DB1">
      <w:pPr>
        <w:jc w:val="center"/>
        <w:rPr>
          <w:szCs w:val="24"/>
          <w:lang w:val="lt-LT" w:eastAsia="lt-LT"/>
        </w:rPr>
      </w:pPr>
      <w:r w:rsidRPr="001669A5">
        <w:rPr>
          <w:b/>
          <w:szCs w:val="24"/>
          <w:lang w:val="lt-LT" w:eastAsia="lt-LT"/>
        </w:rPr>
        <w:t>„DĖL VALSTYBINĖS ŽE</w:t>
      </w:r>
      <w:r w:rsidR="00B033D3">
        <w:rPr>
          <w:b/>
          <w:szCs w:val="24"/>
          <w:lang w:val="lt-LT" w:eastAsia="lt-LT"/>
        </w:rPr>
        <w:t>MĖS SKLYPO, ESANČIO TAIKOS G. 68</w:t>
      </w:r>
      <w:r w:rsidRPr="001669A5">
        <w:rPr>
          <w:b/>
          <w:szCs w:val="24"/>
          <w:lang w:val="lt-LT" w:eastAsia="lt-LT"/>
        </w:rPr>
        <w:t>, KRETINGA, DALIES NUOMOS“</w:t>
      </w:r>
    </w:p>
    <w:p w14:paraId="546A8DED" w14:textId="77777777" w:rsidR="00E80DB1" w:rsidRPr="001669A5" w:rsidRDefault="00E80DB1" w:rsidP="00E80DB1">
      <w:pPr>
        <w:jc w:val="center"/>
        <w:rPr>
          <w:szCs w:val="24"/>
          <w:lang w:val="lt-LT" w:eastAsia="lt-LT"/>
        </w:rPr>
      </w:pPr>
    </w:p>
    <w:p w14:paraId="16D3AB3F" w14:textId="3A039494" w:rsidR="00E80DB1" w:rsidRPr="001669A5" w:rsidRDefault="00E80DB1" w:rsidP="00E80DB1">
      <w:pPr>
        <w:jc w:val="center"/>
        <w:rPr>
          <w:szCs w:val="24"/>
          <w:lang w:val="lt-LT" w:eastAsia="lt-LT"/>
        </w:rPr>
      </w:pPr>
      <w:r>
        <w:rPr>
          <w:szCs w:val="24"/>
          <w:lang w:val="lt-LT" w:eastAsia="lt-LT"/>
        </w:rPr>
        <w:t>2025</w:t>
      </w:r>
      <w:r w:rsidRPr="001669A5">
        <w:rPr>
          <w:szCs w:val="24"/>
          <w:lang w:val="lt-LT" w:eastAsia="lt-LT"/>
        </w:rPr>
        <w:t xml:space="preserve"> m.            d.</w:t>
      </w:r>
    </w:p>
    <w:p w14:paraId="515D43D0" w14:textId="77777777" w:rsidR="00E80DB1" w:rsidRPr="001669A5" w:rsidRDefault="00E80DB1" w:rsidP="00E80DB1">
      <w:pPr>
        <w:jc w:val="center"/>
        <w:rPr>
          <w:szCs w:val="24"/>
          <w:lang w:val="lt-LT" w:eastAsia="lt-LT"/>
        </w:rPr>
      </w:pPr>
      <w:r w:rsidRPr="001669A5">
        <w:rPr>
          <w:szCs w:val="24"/>
          <w:lang w:val="lt-LT" w:eastAsia="lt-LT"/>
        </w:rPr>
        <w:t>Kretinga</w:t>
      </w:r>
    </w:p>
    <w:p w14:paraId="01FF57AF" w14:textId="77777777" w:rsidR="00E80DB1" w:rsidRPr="001669A5" w:rsidRDefault="00E80DB1" w:rsidP="00E80DB1">
      <w:pPr>
        <w:rPr>
          <w:szCs w:val="24"/>
          <w:lang w:val="lt-LT" w:eastAsia="lt-LT"/>
        </w:rPr>
      </w:pPr>
    </w:p>
    <w:p w14:paraId="3BD3953D" w14:textId="77777777" w:rsidR="00E80DB1" w:rsidRPr="001669A5" w:rsidRDefault="00E80DB1" w:rsidP="00E80DB1">
      <w:pPr>
        <w:ind w:firstLine="851"/>
        <w:jc w:val="both"/>
        <w:rPr>
          <w:b/>
          <w:szCs w:val="24"/>
          <w:lang w:val="lt-LT" w:eastAsia="lt-LT"/>
        </w:rPr>
      </w:pPr>
      <w:r w:rsidRPr="001669A5">
        <w:rPr>
          <w:b/>
          <w:szCs w:val="24"/>
          <w:lang w:val="lt-LT" w:eastAsia="lt-LT"/>
        </w:rPr>
        <w:t xml:space="preserve">1. Parengto sprendimo projekto tikslas ir uždaviniai. </w:t>
      </w:r>
    </w:p>
    <w:p w14:paraId="3F1115A3" w14:textId="5F020ABD" w:rsidR="00E80DB1" w:rsidRPr="001669A5" w:rsidRDefault="00E80DB1" w:rsidP="00E80DB1">
      <w:pPr>
        <w:suppressAutoHyphens/>
        <w:ind w:firstLine="851"/>
        <w:jc w:val="both"/>
        <w:rPr>
          <w:szCs w:val="24"/>
          <w:lang w:val="lt-LT" w:eastAsia="lt-LT"/>
        </w:rPr>
      </w:pPr>
      <w:r w:rsidRPr="001669A5">
        <w:rPr>
          <w:szCs w:val="24"/>
          <w:lang w:val="lt-LT" w:eastAsia="lt-LT"/>
        </w:rPr>
        <w:t xml:space="preserve">Šio sprendimo projekto tikslas – </w:t>
      </w:r>
      <w:r w:rsidR="0040126E" w:rsidRPr="0040126E">
        <w:rPr>
          <w:i/>
          <w:szCs w:val="24"/>
          <w:lang w:val="lt-LT" w:eastAsia="lt-LT"/>
        </w:rPr>
        <w:t>(duomenys neskelbtini)</w:t>
      </w:r>
      <w:r w:rsidR="00A01C89">
        <w:rPr>
          <w:szCs w:val="24"/>
          <w:lang w:val="lt-LT" w:eastAsia="lt-LT"/>
        </w:rPr>
        <w:t xml:space="preserve"> </w:t>
      </w:r>
      <w:r w:rsidRPr="001669A5">
        <w:rPr>
          <w:szCs w:val="24"/>
          <w:lang w:val="lt-LT" w:eastAsia="lt-LT"/>
        </w:rPr>
        <w:t>išnuomoti kitos paskirties valstybinės žemės sklypo dalį, kuri reikalinga nuosavybės teise turimai gyvenamojo namo daliai eksploatuoti.</w:t>
      </w:r>
    </w:p>
    <w:p w14:paraId="0D77DBD8" w14:textId="77777777" w:rsidR="00E80DB1" w:rsidRPr="001669A5" w:rsidRDefault="00E80DB1" w:rsidP="00E80DB1">
      <w:pPr>
        <w:suppressAutoHyphens/>
        <w:ind w:firstLine="851"/>
        <w:jc w:val="both"/>
        <w:rPr>
          <w:b/>
          <w:szCs w:val="24"/>
          <w:lang w:val="lt-LT" w:eastAsia="lt-LT"/>
        </w:rPr>
      </w:pPr>
      <w:r w:rsidRPr="001669A5">
        <w:rPr>
          <w:b/>
          <w:szCs w:val="24"/>
          <w:lang w:val="lt-LT" w:eastAsia="lt-LT"/>
        </w:rPr>
        <w:t>2. Siūlomos teisinio reguliavimo nuostatos, šiuo metu esantis teisinis reglamentavimas,</w:t>
      </w:r>
      <w:r>
        <w:rPr>
          <w:b/>
          <w:szCs w:val="24"/>
          <w:lang w:val="lt-LT" w:eastAsia="lt-LT"/>
        </w:rPr>
        <w:t xml:space="preserve"> </w:t>
      </w:r>
      <w:r w:rsidRPr="001669A5">
        <w:rPr>
          <w:b/>
          <w:szCs w:val="24"/>
          <w:lang w:val="lt-LT" w:eastAsia="lt-LT"/>
        </w:rPr>
        <w:t>kokie šios srities teisės aktai tebegalioja ir kokius teisės aktus būtina pakeisti ar panaikinti,</w:t>
      </w:r>
      <w:r>
        <w:rPr>
          <w:b/>
          <w:szCs w:val="24"/>
          <w:lang w:val="lt-LT" w:eastAsia="lt-LT"/>
        </w:rPr>
        <w:t xml:space="preserve"> </w:t>
      </w:r>
      <w:r w:rsidRPr="001669A5">
        <w:rPr>
          <w:b/>
          <w:szCs w:val="24"/>
          <w:lang w:val="lt-LT" w:eastAsia="lt-LT"/>
        </w:rPr>
        <w:t>priėmus teikiamą tarybos sprendimo projektą.</w:t>
      </w:r>
    </w:p>
    <w:p w14:paraId="4A39A7D6" w14:textId="77777777" w:rsidR="00E80DB1" w:rsidRPr="001669A5" w:rsidRDefault="00E80DB1" w:rsidP="00E80DB1">
      <w:pPr>
        <w:suppressAutoHyphens/>
        <w:ind w:firstLine="851"/>
        <w:jc w:val="both"/>
        <w:rPr>
          <w:szCs w:val="24"/>
          <w:lang w:val="lt-LT" w:eastAsia="lt-LT"/>
        </w:rPr>
      </w:pPr>
      <w:r w:rsidRPr="001669A5">
        <w:rPr>
          <w:szCs w:val="24"/>
          <w:lang w:val="lt-LT" w:eastAsia="lt-LT"/>
        </w:rPr>
        <w:t>Sprendimo projekte aptariamą klausimą reglamentuoja šie teisės aktai:</w:t>
      </w:r>
    </w:p>
    <w:p w14:paraId="20E8A9B1" w14:textId="77777777" w:rsidR="00E80DB1" w:rsidRPr="001669A5" w:rsidRDefault="00E80DB1" w:rsidP="00E80DB1">
      <w:pPr>
        <w:suppressAutoHyphens/>
        <w:ind w:firstLine="851"/>
        <w:jc w:val="both"/>
        <w:rPr>
          <w:color w:val="000000"/>
          <w:szCs w:val="24"/>
          <w:lang w:val="lt-LT" w:eastAsia="lt-LT"/>
        </w:rPr>
      </w:pPr>
      <w:r w:rsidRPr="001669A5">
        <w:rPr>
          <w:color w:val="000000"/>
          <w:szCs w:val="24"/>
          <w:lang w:val="lt-LT" w:eastAsia="lt-LT"/>
        </w:rPr>
        <w:t xml:space="preserve">Lietuvos Respublikos vietos savivaldos įstatymo 15 straipsnio 2 dalies 20 punkte nustatyta, kad išimtinė savivaldybės tarybos funkcija </w:t>
      </w:r>
      <w:r>
        <w:rPr>
          <w:color w:val="000000"/>
          <w:szCs w:val="24"/>
          <w:lang w:val="lt-LT" w:eastAsia="lt-LT"/>
        </w:rPr>
        <w:t>–</w:t>
      </w:r>
      <w:r w:rsidRPr="001669A5">
        <w:rPr>
          <w:color w:val="000000"/>
          <w:szCs w:val="24"/>
          <w:lang w:val="lt-LT" w:eastAsia="lt-LT"/>
        </w:rPr>
        <w:t xml:space="preserve">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18C2A2D3" w14:textId="77777777" w:rsidR="00E80DB1" w:rsidRPr="001669A5" w:rsidRDefault="00E80DB1" w:rsidP="00E80DB1">
      <w:pPr>
        <w:suppressAutoHyphens/>
        <w:ind w:firstLine="851"/>
        <w:jc w:val="both"/>
        <w:rPr>
          <w:color w:val="000000"/>
          <w:szCs w:val="24"/>
          <w:lang w:val="lt-LT" w:eastAsia="lt-LT"/>
        </w:rPr>
      </w:pPr>
      <w:r w:rsidRPr="001669A5">
        <w:rPr>
          <w:color w:val="000000"/>
          <w:szCs w:val="24"/>
          <w:lang w:val="lt-LT" w:eastAsia="lt-LT"/>
        </w:rPr>
        <w:t>Lietuvos Respublikos žemės įstatymo 7 straipsnio 1 dalies 2 punkte nurodyta, kad valstybinės žemės patikėjimo teisės subjektai (patikėtiniai) yra savivaldybės – savivaldybės teritorijoje esančių miestų ir miestelių teritorijų ribose valstybinės 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w:t>
      </w:r>
    </w:p>
    <w:p w14:paraId="7DED42FA" w14:textId="77777777" w:rsidR="00E80DB1" w:rsidRPr="001669A5" w:rsidRDefault="00E80DB1" w:rsidP="00E80DB1">
      <w:pPr>
        <w:suppressAutoHyphens/>
        <w:ind w:firstLine="851"/>
        <w:jc w:val="both"/>
        <w:rPr>
          <w:color w:val="000000"/>
          <w:szCs w:val="24"/>
          <w:lang w:val="lt-LT" w:eastAsia="lt-LT"/>
        </w:rPr>
      </w:pPr>
      <w:r w:rsidRPr="001669A5">
        <w:rPr>
          <w:color w:val="000000"/>
          <w:szCs w:val="24"/>
          <w:lang w:val="lt-LT" w:eastAsia="lt-LT"/>
        </w:rPr>
        <w:t>Žemės įstatymo 9 straipsnio 1 dalies 1 punkte nustatyta, kad valstybinės žemės sklypus įstatymų ir kitų teisės aktų nustatyta tvarka išnuomoja savivaldybių tarybos – valstybinės žemės sklypus, perduotus patikėjimo teise savivaldybėms. Sprendimą išnuomoti valstybinės žemės sklypą priima savivaldybės taryba, o valstybinės žemės nuomos sutartį sudaro meras arba jo įgaliotas savivaldybės administracijos direktorius.</w:t>
      </w:r>
    </w:p>
    <w:p w14:paraId="122F7838" w14:textId="77777777" w:rsidR="00E80DB1" w:rsidRPr="001669A5" w:rsidRDefault="00E80DB1" w:rsidP="00E80DB1">
      <w:pPr>
        <w:suppressAutoHyphens/>
        <w:ind w:firstLine="851"/>
        <w:jc w:val="both"/>
        <w:rPr>
          <w:color w:val="000000"/>
          <w:szCs w:val="24"/>
          <w:lang w:val="lt-LT" w:eastAsia="lt-LT"/>
        </w:rPr>
      </w:pPr>
      <w:r w:rsidRPr="001669A5">
        <w:rPr>
          <w:color w:val="000000"/>
          <w:szCs w:val="24"/>
          <w:lang w:val="lt-LT" w:eastAsia="lt-LT"/>
        </w:rPr>
        <w:t>Kitos paskirties valstybinės žemės sklypų pardavimo ir nuomos taisyklės, patvirtintos</w:t>
      </w:r>
      <w:r>
        <w:rPr>
          <w:color w:val="000000"/>
          <w:szCs w:val="24"/>
          <w:lang w:val="lt-LT" w:eastAsia="lt-LT"/>
        </w:rPr>
        <w:t xml:space="preserve"> </w:t>
      </w:r>
      <w:r w:rsidRPr="001669A5">
        <w:rPr>
          <w:color w:val="000000"/>
          <w:szCs w:val="24"/>
          <w:lang w:val="lt-LT" w:eastAsia="lt-LT"/>
        </w:rPr>
        <w:t>Lietuvos Respublikos Vyriausybės 1999 m. kovo 9 d. nutarimu Nr. 260 „Dėl kitos paskirties</w:t>
      </w:r>
      <w:r>
        <w:rPr>
          <w:color w:val="000000"/>
          <w:szCs w:val="24"/>
          <w:lang w:val="lt-LT" w:eastAsia="lt-LT"/>
        </w:rPr>
        <w:t xml:space="preserve"> </w:t>
      </w:r>
      <w:r w:rsidRPr="001669A5">
        <w:rPr>
          <w:color w:val="000000"/>
          <w:szCs w:val="24"/>
          <w:lang w:val="lt-LT" w:eastAsia="lt-LT"/>
        </w:rPr>
        <w:t>valstybinės žemės sklypų pardavimo ir nuomos taisyklių patvirtinimo“ (toliau – Taisyklės),</w:t>
      </w:r>
      <w:r>
        <w:rPr>
          <w:color w:val="000000"/>
          <w:szCs w:val="24"/>
          <w:lang w:val="lt-LT" w:eastAsia="lt-LT"/>
        </w:rPr>
        <w:t xml:space="preserve"> </w:t>
      </w:r>
      <w:r w:rsidRPr="001669A5">
        <w:rPr>
          <w:color w:val="000000"/>
          <w:szCs w:val="24"/>
          <w:lang w:val="lt-LT" w:eastAsia="lt-LT"/>
        </w:rPr>
        <w:t>reglamentuoja valstybinės žemės sklypų nuomos tvarką ir sąlygas.</w:t>
      </w:r>
    </w:p>
    <w:p w14:paraId="4223B883" w14:textId="77777777" w:rsidR="00E80DB1" w:rsidRPr="001669A5" w:rsidRDefault="00E80DB1" w:rsidP="00E80DB1">
      <w:pPr>
        <w:suppressAutoHyphens/>
        <w:ind w:firstLine="851"/>
        <w:jc w:val="both"/>
        <w:rPr>
          <w:color w:val="000000"/>
          <w:szCs w:val="24"/>
          <w:lang w:val="lt-LT" w:eastAsia="lt-LT"/>
        </w:rPr>
      </w:pPr>
      <w:r w:rsidRPr="001669A5">
        <w:rPr>
          <w:color w:val="000000"/>
          <w:szCs w:val="24"/>
          <w:lang w:val="lt-LT" w:eastAsia="lt-LT"/>
        </w:rPr>
        <w:t>Taisyklių 2 punkte nustatyta, kad kai valstybinės žemės sklypus patikėjimo teise valdo</w:t>
      </w:r>
      <w:r>
        <w:rPr>
          <w:color w:val="000000"/>
          <w:szCs w:val="24"/>
          <w:lang w:val="lt-LT" w:eastAsia="lt-LT"/>
        </w:rPr>
        <w:t xml:space="preserve"> </w:t>
      </w:r>
      <w:r w:rsidRPr="001669A5">
        <w:rPr>
          <w:color w:val="000000"/>
          <w:szCs w:val="24"/>
          <w:lang w:val="lt-LT" w:eastAsia="lt-LT"/>
        </w:rPr>
        <w:t>savivaldybė, sprendimus dėl valstybinės žemės nuomos sutarties sudarymo, pakeitimo, vienašališko</w:t>
      </w:r>
      <w:r>
        <w:rPr>
          <w:color w:val="000000"/>
          <w:szCs w:val="24"/>
          <w:lang w:val="lt-LT" w:eastAsia="lt-LT"/>
        </w:rPr>
        <w:t xml:space="preserve"> </w:t>
      </w:r>
      <w:r w:rsidRPr="001669A5">
        <w:rPr>
          <w:color w:val="000000"/>
          <w:szCs w:val="24"/>
          <w:lang w:val="lt-LT" w:eastAsia="lt-LT"/>
        </w:rPr>
        <w:t>sutarties nutraukimo prieš terminą nuomotojo iniciatyva, sutarties nutraukimo abipusiu šalių</w:t>
      </w:r>
      <w:r>
        <w:rPr>
          <w:color w:val="000000"/>
          <w:szCs w:val="24"/>
          <w:lang w:val="lt-LT" w:eastAsia="lt-LT"/>
        </w:rPr>
        <w:t xml:space="preserve"> </w:t>
      </w:r>
      <w:r w:rsidRPr="001669A5">
        <w:rPr>
          <w:color w:val="000000"/>
          <w:szCs w:val="24"/>
          <w:lang w:val="lt-LT" w:eastAsia="lt-LT"/>
        </w:rPr>
        <w:t>sutarimu, sutikimų įkeisti, perleisti valstybinės žemės nuomos teisę, subnuomoti valstybinės žemės</w:t>
      </w:r>
      <w:r>
        <w:rPr>
          <w:color w:val="000000"/>
          <w:szCs w:val="24"/>
          <w:lang w:val="lt-LT" w:eastAsia="lt-LT"/>
        </w:rPr>
        <w:t xml:space="preserve"> </w:t>
      </w:r>
      <w:r w:rsidRPr="001669A5">
        <w:rPr>
          <w:color w:val="000000"/>
          <w:szCs w:val="24"/>
          <w:lang w:val="lt-LT" w:eastAsia="lt-LT"/>
        </w:rPr>
        <w:t>sklypą ar jo dalį išdavimo priima Žemės įstatymo 9 straipsnio 1 dalies 1 punkte nurodytas valstybinės</w:t>
      </w:r>
      <w:r>
        <w:rPr>
          <w:color w:val="000000"/>
          <w:szCs w:val="24"/>
          <w:lang w:val="lt-LT" w:eastAsia="lt-LT"/>
        </w:rPr>
        <w:t xml:space="preserve"> </w:t>
      </w:r>
      <w:r w:rsidRPr="001669A5">
        <w:rPr>
          <w:color w:val="000000"/>
          <w:szCs w:val="24"/>
          <w:lang w:val="lt-LT" w:eastAsia="lt-LT"/>
        </w:rPr>
        <w:t>žemės nuomotojas – Savivaldybės taryba.</w:t>
      </w:r>
    </w:p>
    <w:p w14:paraId="6F6A4DF5" w14:textId="77777777" w:rsidR="00E80DB1" w:rsidRPr="001669A5" w:rsidRDefault="00E80DB1" w:rsidP="00E80DB1">
      <w:pPr>
        <w:suppressAutoHyphens/>
        <w:ind w:firstLine="851"/>
        <w:jc w:val="both"/>
        <w:rPr>
          <w:color w:val="000000"/>
          <w:szCs w:val="24"/>
          <w:lang w:val="lt-LT" w:eastAsia="lt-LT"/>
        </w:rPr>
      </w:pPr>
      <w:r w:rsidRPr="001669A5">
        <w:rPr>
          <w:color w:val="000000"/>
          <w:szCs w:val="24"/>
          <w:lang w:val="lt-LT" w:eastAsia="lt-LT"/>
        </w:rPr>
        <w:t xml:space="preserve">Taisyklių 13.1 papunktyje nurodyta, kad Naudojamo žemės sklypo nuomotinos ar parduotinos dalys nustatomos taip: Kai 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 </w:t>
      </w:r>
    </w:p>
    <w:p w14:paraId="5C3D9E12" w14:textId="77777777" w:rsidR="00E80DB1" w:rsidRPr="001669A5" w:rsidRDefault="00E80DB1" w:rsidP="00E80DB1">
      <w:pPr>
        <w:suppressAutoHyphens/>
        <w:ind w:firstLine="851"/>
        <w:jc w:val="both"/>
        <w:rPr>
          <w:color w:val="000000"/>
          <w:szCs w:val="24"/>
          <w:lang w:val="lt-LT" w:eastAsia="lt-LT"/>
        </w:rPr>
      </w:pPr>
      <w:r w:rsidRPr="001669A5">
        <w:rPr>
          <w:color w:val="000000"/>
          <w:szCs w:val="24"/>
          <w:lang w:val="lt-LT" w:eastAsia="lt-LT"/>
        </w:rPr>
        <w:lastRenderedPageBreak/>
        <w:t xml:space="preserve">Taisyklių 39.4 papunktyje nustatyta, kad jei asmuo pateikė visus Taisyklių 38 punkte nurodytus dokumentus ir reikalingus duomenis, per 30 darbo dienų nuo gauto prašymo įvertinimo, 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Jeigu atlikus faktinių duomenų patikrinimą vietoje nustatoma, kad esantys statiniai ir (ar) įrenginiai nenaudojami ar jų faktinė būklė galimai neatitinka Nekilnojamojo turto registre nurodytos informacijos, valstybinės žemės nuomos procedūrą vykdanti institucija per 5 darbo dienas nuo patikrinimo atlikimo prašo Statybos įstatymo 49 straipsnio 1 dalyje nurodytos statinių naudojimo priežiūrą atliekančios institucijos nustatyti, ar statiniai naudojami pagal Nekilnojamojo turto registre įregistruotą paskirtį. </w:t>
      </w:r>
    </w:p>
    <w:p w14:paraId="42E6124C" w14:textId="77777777" w:rsidR="00E80DB1" w:rsidRPr="001669A5" w:rsidRDefault="00E80DB1" w:rsidP="00E80DB1">
      <w:pPr>
        <w:suppressAutoHyphens/>
        <w:ind w:firstLine="851"/>
        <w:jc w:val="both"/>
        <w:rPr>
          <w:b/>
          <w:color w:val="000000"/>
          <w:szCs w:val="24"/>
          <w:lang w:val="lt-LT" w:eastAsia="lt-LT"/>
        </w:rPr>
      </w:pPr>
      <w:r w:rsidRPr="001669A5">
        <w:rPr>
          <w:color w:val="000000"/>
          <w:szCs w:val="24"/>
          <w:lang w:val="lt-LT" w:eastAsia="lt-LT"/>
        </w:rPr>
        <w:t>Taisyklių 43.5.5 papunktyje nurodyta, kad kitais atvejais ž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0F58CDD2" w14:textId="77777777" w:rsidR="00E80DB1" w:rsidRPr="001669A5" w:rsidRDefault="00E80DB1" w:rsidP="00E80DB1">
      <w:pPr>
        <w:suppressAutoHyphens/>
        <w:ind w:firstLine="851"/>
        <w:jc w:val="both"/>
        <w:rPr>
          <w:color w:val="000000"/>
          <w:szCs w:val="24"/>
          <w:lang w:val="lt-LT" w:eastAsia="lt-LT"/>
        </w:rPr>
      </w:pPr>
      <w:r w:rsidRPr="001669A5">
        <w:rPr>
          <w:color w:val="000000"/>
          <w:szCs w:val="24"/>
          <w:lang w:val="lt-LT" w:eastAsia="lt-LT"/>
        </w:rPr>
        <w:t>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w:t>
      </w:r>
      <w:r>
        <w:rPr>
          <w:color w:val="000000"/>
          <w:szCs w:val="24"/>
          <w:lang w:val="lt-LT" w:eastAsia="lt-LT"/>
        </w:rPr>
        <w:t>,</w:t>
      </w:r>
      <w:r w:rsidRPr="001669A5">
        <w:rPr>
          <w:color w:val="000000"/>
          <w:szCs w:val="24"/>
          <w:lang w:val="lt-LT" w:eastAsia="lt-LT"/>
        </w:rPr>
        <w:t xml:space="preserve"> 2 punkte nustatyta, kad pastato, statinio, įrenginio, pastatyto iki 1996 m. sausio 1 d., saugaus naudojimo terminas apskaičiuojamas, nustatant jo likutinę gyvavimo trukmę, tai yra iš jo gyvavimo trukmės atėmus faktišką naudojimo (eksploatavimo) trukmę, kurios pradžia nustatoma pagal techninės apskaitos (kadastrinių matavimų) byloje nurodytus duomenis, pagal kuriuos skaičiuojamas statinio nusidėvėjimas. </w:t>
      </w:r>
    </w:p>
    <w:p w14:paraId="5CDCAD74" w14:textId="77777777" w:rsidR="00E80DB1" w:rsidRPr="001669A5" w:rsidRDefault="00E80DB1" w:rsidP="00E80DB1">
      <w:pPr>
        <w:suppressAutoHyphens/>
        <w:ind w:firstLine="851"/>
        <w:jc w:val="both"/>
        <w:rPr>
          <w:color w:val="000000"/>
          <w:szCs w:val="24"/>
          <w:lang w:val="lt-LT" w:eastAsia="lt-LT"/>
        </w:rPr>
      </w:pPr>
      <w:r w:rsidRPr="001669A5">
        <w:rPr>
          <w:color w:val="000000"/>
          <w:szCs w:val="24"/>
          <w:lang w:val="lt-LT" w:eastAsia="lt-LT"/>
        </w:rPr>
        <w:t>Statinio, pastatyto iki 1996 m. sausio 1 d., nuomos terminas apskaičiuojamas pagal NŽT pateiktą rekomendacinę nuomos termino skaičiuoklę:</w:t>
      </w:r>
    </w:p>
    <w:p w14:paraId="18F735E0" w14:textId="77777777" w:rsidR="00E80DB1" w:rsidRPr="001669A5" w:rsidRDefault="00E80DB1" w:rsidP="00E80DB1">
      <w:pPr>
        <w:suppressAutoHyphens/>
        <w:ind w:firstLine="851"/>
        <w:jc w:val="both"/>
        <w:rPr>
          <w:color w:val="000000"/>
          <w:szCs w:val="24"/>
          <w:lang w:val="lt-LT" w:eastAsia="lt-LT"/>
        </w:rPr>
      </w:pPr>
      <w:r w:rsidRPr="001669A5">
        <w:rPr>
          <w:color w:val="000000"/>
          <w:szCs w:val="24"/>
          <w:lang w:val="lt-LT" w:eastAsia="lt-LT"/>
        </w:rPr>
        <w:t>T = (S – (S x (N / 100)) + M), kur:</w:t>
      </w:r>
    </w:p>
    <w:p w14:paraId="5EDA9A14" w14:textId="77777777" w:rsidR="00E80DB1" w:rsidRPr="001669A5" w:rsidRDefault="00E80DB1" w:rsidP="00E80DB1">
      <w:pPr>
        <w:suppressAutoHyphens/>
        <w:ind w:firstLine="851"/>
        <w:jc w:val="both"/>
        <w:rPr>
          <w:color w:val="000000"/>
          <w:szCs w:val="24"/>
          <w:lang w:val="lt-LT" w:eastAsia="lt-LT"/>
        </w:rPr>
      </w:pPr>
      <w:r w:rsidRPr="001669A5">
        <w:rPr>
          <w:color w:val="000000"/>
          <w:szCs w:val="24"/>
          <w:lang w:val="lt-LT" w:eastAsia="lt-LT"/>
        </w:rPr>
        <w:t>T – maksimalus galimas žemės nuomos terminas – iki kalendorinių metų;</w:t>
      </w:r>
    </w:p>
    <w:p w14:paraId="0355EAF4" w14:textId="77777777" w:rsidR="00E80DB1" w:rsidRPr="001669A5" w:rsidRDefault="00E80DB1" w:rsidP="00E80DB1">
      <w:pPr>
        <w:suppressAutoHyphens/>
        <w:ind w:firstLine="851"/>
        <w:jc w:val="both"/>
        <w:rPr>
          <w:color w:val="000000"/>
          <w:szCs w:val="24"/>
          <w:lang w:val="lt-LT" w:eastAsia="lt-LT"/>
        </w:rPr>
      </w:pPr>
      <w:r w:rsidRPr="001669A5">
        <w:rPr>
          <w:color w:val="000000"/>
          <w:szCs w:val="24"/>
          <w:lang w:val="lt-LT" w:eastAsia="lt-LT"/>
        </w:rPr>
        <w:t>S – statinio ar įrenginio gyvavimo trukmė, nustatyta pagal STR 1.12.06:2002 „Statinio naudojimo paskirtis ir gyvavimo trukmė“;</w:t>
      </w:r>
    </w:p>
    <w:p w14:paraId="12234585" w14:textId="77777777" w:rsidR="00E80DB1" w:rsidRPr="001669A5" w:rsidRDefault="00E80DB1" w:rsidP="00E80DB1">
      <w:pPr>
        <w:suppressAutoHyphens/>
        <w:ind w:firstLine="851"/>
        <w:jc w:val="both"/>
        <w:rPr>
          <w:color w:val="000000"/>
          <w:szCs w:val="24"/>
          <w:lang w:val="lt-LT" w:eastAsia="lt-LT"/>
        </w:rPr>
      </w:pPr>
      <w:r w:rsidRPr="001669A5">
        <w:rPr>
          <w:color w:val="000000"/>
          <w:szCs w:val="24"/>
          <w:lang w:val="lt-LT" w:eastAsia="lt-LT"/>
        </w:rPr>
        <w:t>N – statinio ar įrenginio nusidėvėjimas procentas;</w:t>
      </w:r>
    </w:p>
    <w:p w14:paraId="6E2EBF9A" w14:textId="77777777" w:rsidR="00E80DB1" w:rsidRPr="001669A5" w:rsidRDefault="00E80DB1" w:rsidP="00E80DB1">
      <w:pPr>
        <w:suppressAutoHyphens/>
        <w:ind w:firstLine="851"/>
        <w:jc w:val="both"/>
        <w:rPr>
          <w:color w:val="000000"/>
          <w:szCs w:val="24"/>
          <w:lang w:val="lt-LT" w:eastAsia="lt-LT"/>
        </w:rPr>
      </w:pPr>
      <w:r w:rsidRPr="001669A5">
        <w:rPr>
          <w:color w:val="000000"/>
          <w:szCs w:val="24"/>
          <w:lang w:val="lt-LT" w:eastAsia="lt-LT"/>
        </w:rPr>
        <w:t>M – statinio ar įrenginio nusidėvėjimo duomenų nustatymo metai.</w:t>
      </w:r>
    </w:p>
    <w:p w14:paraId="1279714E" w14:textId="77777777" w:rsidR="00E80DB1" w:rsidRPr="001669A5" w:rsidRDefault="00E80DB1" w:rsidP="00E80DB1">
      <w:pPr>
        <w:suppressAutoHyphens/>
        <w:ind w:firstLine="851"/>
        <w:jc w:val="both"/>
        <w:rPr>
          <w:color w:val="000000"/>
          <w:szCs w:val="24"/>
          <w:lang w:val="lt-LT" w:eastAsia="lt-LT"/>
        </w:rPr>
      </w:pPr>
      <w:r w:rsidRPr="001669A5">
        <w:rPr>
          <w:color w:val="000000"/>
          <w:szCs w:val="24"/>
          <w:lang w:val="lt-LT" w:eastAsia="lt-LT"/>
        </w:rPr>
        <w:t>STR 1.12.06:2002 „Statinio naudojimo paskirtis ir gyvavimo trukmė“ patvirtinimo“ priedo „Statinio gyvavimo trukmė priklausomai nuo statinio naudojimo paskirties ir statybos produktų, iš kurių jis pastatytas“ 2.1 papunktyje nurodoma, kad plytų mūro vieno ir dviejų butų gyvenamųjų namų gyvavimo trukmė – 100 metų.</w:t>
      </w:r>
    </w:p>
    <w:p w14:paraId="57FC88A3" w14:textId="77777777" w:rsidR="00E80DB1" w:rsidRPr="001669A5" w:rsidRDefault="00E80DB1" w:rsidP="00E80DB1">
      <w:pPr>
        <w:suppressAutoHyphens/>
        <w:ind w:firstLine="851"/>
        <w:jc w:val="both"/>
        <w:rPr>
          <w:color w:val="000000"/>
          <w:szCs w:val="24"/>
          <w:lang w:val="lt-LT" w:eastAsia="lt-LT"/>
        </w:rPr>
      </w:pPr>
      <w:r w:rsidRPr="001669A5">
        <w:rPr>
          <w:color w:val="000000"/>
          <w:szCs w:val="24"/>
          <w:lang w:val="lt-LT" w:eastAsia="lt-LT"/>
        </w:rPr>
        <w:t>Atsižvelgiant į kadastro duomenų byloje nurodytus n</w:t>
      </w:r>
      <w:r>
        <w:rPr>
          <w:color w:val="000000"/>
          <w:szCs w:val="24"/>
          <w:lang w:val="lt-LT" w:eastAsia="lt-LT"/>
        </w:rPr>
        <w:t>usidėvėjimo duomenis (1996-09-04</w:t>
      </w:r>
      <w:r w:rsidRPr="001669A5">
        <w:rPr>
          <w:color w:val="000000"/>
          <w:szCs w:val="24"/>
          <w:lang w:val="lt-LT" w:eastAsia="lt-LT"/>
        </w:rPr>
        <w:t xml:space="preserve"> nustatyta</w:t>
      </w:r>
      <w:r>
        <w:rPr>
          <w:color w:val="000000"/>
          <w:szCs w:val="24"/>
          <w:lang w:val="lt-LT" w:eastAsia="lt-LT"/>
        </w:rPr>
        <w:t>, kad pastato nusidėvėjimas – 18</w:t>
      </w:r>
      <w:r w:rsidRPr="001669A5">
        <w:rPr>
          <w:color w:val="000000"/>
          <w:szCs w:val="24"/>
          <w:lang w:val="lt-LT" w:eastAsia="lt-LT"/>
        </w:rPr>
        <w:t xml:space="preserve"> %), pa</w:t>
      </w:r>
      <w:r>
        <w:rPr>
          <w:color w:val="000000"/>
          <w:szCs w:val="24"/>
          <w:lang w:val="lt-LT" w:eastAsia="lt-LT"/>
        </w:rPr>
        <w:t>skaičiuotas nuomos terminas – 53</w:t>
      </w:r>
      <w:r w:rsidRPr="001669A5">
        <w:rPr>
          <w:color w:val="000000"/>
          <w:szCs w:val="24"/>
          <w:lang w:val="lt-LT" w:eastAsia="lt-LT"/>
        </w:rPr>
        <w:t xml:space="preserve"> metai.</w:t>
      </w:r>
    </w:p>
    <w:p w14:paraId="0E12C41D" w14:textId="77777777" w:rsidR="00E80DB1" w:rsidRPr="001669A5" w:rsidRDefault="00E80DB1" w:rsidP="00E80DB1">
      <w:pPr>
        <w:suppressAutoHyphens/>
        <w:ind w:firstLine="851"/>
        <w:jc w:val="both"/>
        <w:rPr>
          <w:color w:val="000000"/>
          <w:szCs w:val="24"/>
          <w:lang w:val="lt-LT" w:eastAsia="lt-LT"/>
        </w:rPr>
      </w:pPr>
      <w:r w:rsidRPr="001669A5">
        <w:rPr>
          <w:color w:val="000000"/>
          <w:szCs w:val="24"/>
          <w:lang w:val="lt-LT" w:eastAsia="lt-LT"/>
        </w:rPr>
        <w:t>Taisyklių 44 punkte nustatyta, kad valstybinės žemės nuomos procedūrą vykdanti institucija valstybinės žemės nuomos sutarties projektą pateikia nuomininkui. Pasirašydamas sutarties projekte nuomininkas patvirtina, kad sutinka su sutarties projekte įrašytomis žemės sklypo nuomos sąlygomis.</w:t>
      </w:r>
    </w:p>
    <w:p w14:paraId="00FA396C" w14:textId="77777777" w:rsidR="00E80DB1" w:rsidRPr="001669A5" w:rsidRDefault="00E80DB1" w:rsidP="00E80DB1">
      <w:pPr>
        <w:suppressAutoHyphens/>
        <w:ind w:firstLine="851"/>
        <w:jc w:val="both"/>
        <w:rPr>
          <w:color w:val="000000"/>
          <w:szCs w:val="24"/>
          <w:lang w:val="lt-LT" w:eastAsia="lt-LT"/>
        </w:rPr>
      </w:pPr>
      <w:r w:rsidRPr="001669A5">
        <w:rPr>
          <w:color w:val="000000"/>
          <w:szCs w:val="24"/>
          <w:lang w:val="lt-LT" w:eastAsia="lt-LT"/>
        </w:rPr>
        <w:t xml:space="preserve">Sprendimas išnuomoti žemės sklypą ar jo dalį arba prašymo netenkinti priimamas per 10 darbo dienų, kai valstybinės žemės nuomotojas yra </w:t>
      </w:r>
      <w:r>
        <w:rPr>
          <w:color w:val="000000"/>
          <w:szCs w:val="24"/>
          <w:lang w:val="lt-LT" w:eastAsia="lt-LT"/>
        </w:rPr>
        <w:t>S</w:t>
      </w:r>
      <w:r w:rsidRPr="001669A5">
        <w:rPr>
          <w:color w:val="000000"/>
          <w:szCs w:val="24"/>
          <w:lang w:val="lt-LT" w:eastAsia="lt-LT"/>
        </w:rPr>
        <w:t>avivaldybės taryba, – artimiausiame tarybos posėdyje, nuo valstybinės žemės nuomos sutarties projekto suderinimo su nuomininku.</w:t>
      </w:r>
    </w:p>
    <w:p w14:paraId="1A799025" w14:textId="77777777" w:rsidR="00E80DB1" w:rsidRPr="001669A5" w:rsidRDefault="00E80DB1" w:rsidP="00E80DB1">
      <w:pPr>
        <w:suppressAutoHyphens/>
        <w:ind w:firstLine="851"/>
        <w:jc w:val="both"/>
        <w:rPr>
          <w:color w:val="000000"/>
          <w:szCs w:val="24"/>
          <w:lang w:val="lt-LT" w:eastAsia="lt-LT"/>
        </w:rPr>
      </w:pPr>
      <w:r w:rsidRPr="001669A5">
        <w:rPr>
          <w:color w:val="000000"/>
          <w:szCs w:val="24"/>
          <w:lang w:val="lt-LT" w:eastAsia="lt-LT"/>
        </w:rPr>
        <w:t>Taisyklių 46 punkte nustatyta, kad valstybinės žemės nuomos sutartį sudaro Savivaldybės</w:t>
      </w:r>
      <w:r>
        <w:rPr>
          <w:color w:val="000000"/>
          <w:szCs w:val="24"/>
          <w:lang w:val="lt-LT" w:eastAsia="lt-LT"/>
        </w:rPr>
        <w:t xml:space="preserve"> </w:t>
      </w:r>
      <w:r w:rsidRPr="001669A5">
        <w:rPr>
          <w:color w:val="000000"/>
          <w:szCs w:val="24"/>
          <w:lang w:val="lt-LT" w:eastAsia="lt-LT"/>
        </w:rPr>
        <w:t>meras arba jo įgaliotas Savivaldybės administracijos direktorius.</w:t>
      </w:r>
    </w:p>
    <w:p w14:paraId="449B9FDA" w14:textId="77777777" w:rsidR="00E80DB1" w:rsidRPr="001669A5" w:rsidRDefault="00E80DB1" w:rsidP="00E80DB1">
      <w:pPr>
        <w:suppressAutoHyphens/>
        <w:ind w:firstLine="851"/>
        <w:jc w:val="both"/>
        <w:rPr>
          <w:b/>
          <w:color w:val="000000"/>
          <w:szCs w:val="24"/>
          <w:lang w:val="lt-LT" w:eastAsia="lt-LT"/>
        </w:rPr>
      </w:pPr>
      <w:r w:rsidRPr="001669A5">
        <w:rPr>
          <w:b/>
          <w:color w:val="000000"/>
          <w:szCs w:val="24"/>
          <w:lang w:val="lt-LT" w:eastAsia="lt-LT"/>
        </w:rPr>
        <w:t>3. Kokių rezultatų laukiama.</w:t>
      </w:r>
    </w:p>
    <w:p w14:paraId="21504D52" w14:textId="77777777" w:rsidR="00E80DB1" w:rsidRPr="001669A5" w:rsidRDefault="00E80DB1" w:rsidP="00E80DB1">
      <w:pPr>
        <w:suppressAutoHyphens/>
        <w:ind w:firstLine="851"/>
        <w:jc w:val="both"/>
        <w:rPr>
          <w:color w:val="000000"/>
          <w:szCs w:val="24"/>
          <w:lang w:val="lt-LT" w:eastAsia="lt-LT"/>
        </w:rPr>
      </w:pPr>
      <w:r w:rsidRPr="001669A5">
        <w:rPr>
          <w:color w:val="000000"/>
          <w:szCs w:val="24"/>
          <w:lang w:val="lt-LT" w:eastAsia="lt-LT"/>
        </w:rPr>
        <w:t>Priėmus sprendimą, bus realizuotos valstybinės žemės sklypo naudotojo teisės ir teisėti</w:t>
      </w:r>
      <w:r>
        <w:rPr>
          <w:color w:val="000000"/>
          <w:szCs w:val="24"/>
          <w:lang w:val="lt-LT" w:eastAsia="lt-LT"/>
        </w:rPr>
        <w:t xml:space="preserve"> </w:t>
      </w:r>
      <w:r w:rsidRPr="001669A5">
        <w:rPr>
          <w:color w:val="000000"/>
          <w:szCs w:val="24"/>
          <w:lang w:val="lt-LT" w:eastAsia="lt-LT"/>
        </w:rPr>
        <w:t>lūkesčiai. Sudarius valstybinės žemės nuomos sutartį, asmuo mokės žemės nuomos mokestį.</w:t>
      </w:r>
    </w:p>
    <w:p w14:paraId="20B2F9CA" w14:textId="77777777" w:rsidR="00E80DB1" w:rsidRPr="001669A5" w:rsidRDefault="00E80DB1" w:rsidP="00E80DB1">
      <w:pPr>
        <w:suppressAutoHyphens/>
        <w:ind w:firstLine="851"/>
        <w:jc w:val="both"/>
        <w:rPr>
          <w:b/>
          <w:szCs w:val="24"/>
          <w:lang w:val="lt-LT" w:eastAsia="lt-LT"/>
        </w:rPr>
      </w:pPr>
      <w:r w:rsidRPr="001669A5">
        <w:rPr>
          <w:b/>
          <w:szCs w:val="24"/>
          <w:lang w:val="lt-LT" w:eastAsia="lt-LT"/>
        </w:rPr>
        <w:lastRenderedPageBreak/>
        <w:t>4. Lėšų poreikis ir šaltiniai.</w:t>
      </w:r>
    </w:p>
    <w:p w14:paraId="0D257A4D" w14:textId="77777777" w:rsidR="00E80DB1" w:rsidRPr="001669A5" w:rsidRDefault="00E80DB1" w:rsidP="00E80DB1">
      <w:pPr>
        <w:suppressAutoHyphens/>
        <w:ind w:firstLine="851"/>
        <w:jc w:val="both"/>
        <w:rPr>
          <w:szCs w:val="24"/>
          <w:lang w:val="lt-LT" w:eastAsia="lt-LT"/>
        </w:rPr>
      </w:pPr>
      <w:r w:rsidRPr="001669A5">
        <w:rPr>
          <w:szCs w:val="24"/>
          <w:lang w:val="lt-LT" w:eastAsia="lt-LT"/>
        </w:rPr>
        <w:t>Lėšų nereikės.</w:t>
      </w:r>
    </w:p>
    <w:p w14:paraId="71D18D1F" w14:textId="77777777" w:rsidR="00E80DB1" w:rsidRPr="001669A5" w:rsidRDefault="00E80DB1" w:rsidP="00E80DB1">
      <w:pPr>
        <w:suppressAutoHyphens/>
        <w:ind w:firstLine="851"/>
        <w:jc w:val="both"/>
        <w:rPr>
          <w:b/>
          <w:szCs w:val="24"/>
          <w:lang w:val="lt-LT" w:eastAsia="lt-LT"/>
        </w:rPr>
      </w:pPr>
      <w:r w:rsidRPr="001669A5">
        <w:rPr>
          <w:b/>
          <w:szCs w:val="24"/>
          <w:lang w:val="lt-LT" w:eastAsia="lt-LT"/>
        </w:rPr>
        <w:t>5. Kiti sprendimui priimti reikalingi pagrindimai, skaičiavimai ar paaiškinimai.</w:t>
      </w:r>
    </w:p>
    <w:p w14:paraId="0F1FE476" w14:textId="2D9CE8FB" w:rsidR="00E80DB1" w:rsidRPr="001669A5" w:rsidRDefault="00E80DB1" w:rsidP="00E80DB1">
      <w:pPr>
        <w:suppressAutoHyphens/>
        <w:ind w:firstLine="851"/>
        <w:jc w:val="both"/>
        <w:rPr>
          <w:szCs w:val="24"/>
          <w:lang w:val="lt-LT" w:eastAsia="lt-LT"/>
        </w:rPr>
      </w:pPr>
      <w:r w:rsidRPr="001669A5">
        <w:rPr>
          <w:szCs w:val="24"/>
          <w:lang w:val="lt-LT" w:eastAsia="lt-LT"/>
        </w:rPr>
        <w:t>Kretingos rajono savivaldy</w:t>
      </w:r>
      <w:r w:rsidR="006747F7">
        <w:rPr>
          <w:szCs w:val="24"/>
          <w:lang w:val="lt-LT" w:eastAsia="lt-LT"/>
        </w:rPr>
        <w:t>bė patikėjimo teise valdo 0,0744</w:t>
      </w:r>
      <w:r w:rsidRPr="001669A5">
        <w:rPr>
          <w:szCs w:val="24"/>
          <w:lang w:val="lt-LT" w:eastAsia="lt-LT"/>
        </w:rPr>
        <w:t xml:space="preserve"> ha valstybinės žemė</w:t>
      </w:r>
      <w:r>
        <w:rPr>
          <w:szCs w:val="24"/>
          <w:lang w:val="lt-LT" w:eastAsia="lt-LT"/>
        </w:rPr>
        <w:t>s sklypą, kadastro Nr. 5634/000</w:t>
      </w:r>
      <w:r w:rsidR="006747F7">
        <w:rPr>
          <w:szCs w:val="24"/>
          <w:lang w:val="lt-LT" w:eastAsia="lt-LT"/>
        </w:rPr>
        <w:t>7:1301 ir unikalus Nr. 4400-6573-3537, esantį Taikos g. 68</w:t>
      </w:r>
      <w:r w:rsidRPr="001669A5">
        <w:rPr>
          <w:szCs w:val="24"/>
          <w:lang w:val="lt-LT" w:eastAsia="lt-LT"/>
        </w:rPr>
        <w:t>, Kretinga.</w:t>
      </w:r>
    </w:p>
    <w:p w14:paraId="558C42A1" w14:textId="01E63EB1" w:rsidR="00E80DB1" w:rsidRPr="001669A5" w:rsidRDefault="00E80DB1" w:rsidP="00E80DB1">
      <w:pPr>
        <w:suppressAutoHyphens/>
        <w:ind w:firstLine="851"/>
        <w:jc w:val="both"/>
        <w:rPr>
          <w:szCs w:val="24"/>
          <w:lang w:val="lt-LT" w:eastAsia="lt-LT"/>
        </w:rPr>
      </w:pPr>
      <w:r w:rsidRPr="001669A5">
        <w:rPr>
          <w:szCs w:val="24"/>
          <w:lang w:val="lt-LT" w:eastAsia="lt-LT"/>
        </w:rPr>
        <w:t xml:space="preserve">Kretingos rajono savivaldybė gavo </w:t>
      </w:r>
      <w:r w:rsidR="0040126E" w:rsidRPr="0040126E">
        <w:rPr>
          <w:i/>
          <w:szCs w:val="24"/>
          <w:lang w:val="lt-LT" w:eastAsia="lt-LT"/>
        </w:rPr>
        <w:t>(duomenys neskelbtini)</w:t>
      </w:r>
      <w:r w:rsidR="00A01C89" w:rsidRPr="00A01C89">
        <w:rPr>
          <w:szCs w:val="24"/>
          <w:lang w:val="lt-LT" w:eastAsia="lt-LT"/>
        </w:rPr>
        <w:t xml:space="preserve"> įgalioto asmens</w:t>
      </w:r>
      <w:r w:rsidR="00A01C89">
        <w:rPr>
          <w:szCs w:val="24"/>
          <w:lang w:val="lt-LT" w:eastAsia="lt-LT"/>
        </w:rPr>
        <w:t xml:space="preserve"> </w:t>
      </w:r>
      <w:r w:rsidRPr="001669A5">
        <w:rPr>
          <w:szCs w:val="24"/>
          <w:lang w:val="lt-LT" w:eastAsia="lt-LT"/>
        </w:rPr>
        <w:t>prašymą išnuomoti valstybinės žemė</w:t>
      </w:r>
      <w:r>
        <w:rPr>
          <w:szCs w:val="24"/>
          <w:lang w:val="lt-LT" w:eastAsia="lt-LT"/>
        </w:rPr>
        <w:t xml:space="preserve">s sklypo, kadastro Nr. </w:t>
      </w:r>
      <w:r w:rsidR="006747F7" w:rsidRPr="006747F7">
        <w:rPr>
          <w:szCs w:val="24"/>
          <w:lang w:val="lt-LT" w:eastAsia="lt-LT"/>
        </w:rPr>
        <w:t>5634/0007:1301</w:t>
      </w:r>
      <w:r w:rsidRPr="001669A5">
        <w:rPr>
          <w:szCs w:val="24"/>
          <w:lang w:val="lt-LT" w:eastAsia="lt-LT"/>
        </w:rPr>
        <w:t xml:space="preserve"> ir unikalus Nr. </w:t>
      </w:r>
      <w:r w:rsidR="006747F7" w:rsidRPr="006747F7">
        <w:rPr>
          <w:szCs w:val="24"/>
          <w:lang w:val="lt-LT" w:eastAsia="lt-LT"/>
        </w:rPr>
        <w:t>4400-6573-3537</w:t>
      </w:r>
      <w:r w:rsidR="00287DB3">
        <w:rPr>
          <w:szCs w:val="24"/>
          <w:lang w:val="lt-LT" w:eastAsia="lt-LT"/>
        </w:rPr>
        <w:t>, esančio Taikos g. 68</w:t>
      </w:r>
      <w:r w:rsidRPr="001669A5">
        <w:rPr>
          <w:szCs w:val="24"/>
          <w:lang w:val="lt-LT" w:eastAsia="lt-LT"/>
        </w:rPr>
        <w:t>, Kretinga, dalį.</w:t>
      </w:r>
    </w:p>
    <w:p w14:paraId="00E50A6F" w14:textId="08EF24AB" w:rsidR="00E80DB1" w:rsidRPr="001669A5" w:rsidRDefault="00E80DB1" w:rsidP="00E80DB1">
      <w:pPr>
        <w:suppressAutoHyphens/>
        <w:ind w:firstLine="851"/>
        <w:jc w:val="both"/>
        <w:rPr>
          <w:szCs w:val="24"/>
          <w:lang w:val="lt-LT" w:eastAsia="lt-LT"/>
        </w:rPr>
      </w:pPr>
      <w:r w:rsidRPr="001669A5">
        <w:rPr>
          <w:szCs w:val="24"/>
          <w:lang w:val="lt-LT" w:eastAsia="lt-LT"/>
        </w:rPr>
        <w:t xml:space="preserve">Nekilnojamojo turto registro duomenų bazės išrašo duomenimis </w:t>
      </w:r>
      <w:r w:rsidR="0040126E" w:rsidRPr="0040126E">
        <w:rPr>
          <w:i/>
          <w:szCs w:val="24"/>
          <w:lang w:val="lt-LT" w:eastAsia="lt-LT"/>
        </w:rPr>
        <w:t>(duomenys neskelbtini)</w:t>
      </w:r>
      <w:r w:rsidR="00A01C89">
        <w:rPr>
          <w:szCs w:val="24"/>
          <w:lang w:val="lt-LT" w:eastAsia="lt-LT"/>
        </w:rPr>
        <w:t xml:space="preserve"> nuosavybės teise priklauso 147</w:t>
      </w:r>
      <w:r w:rsidR="00287DB3">
        <w:rPr>
          <w:szCs w:val="24"/>
          <w:lang w:val="lt-LT" w:eastAsia="lt-LT"/>
        </w:rPr>
        <w:t>/200 dalys gyvenamojo namo</w:t>
      </w:r>
      <w:r w:rsidRPr="001669A5">
        <w:rPr>
          <w:szCs w:val="24"/>
          <w:lang w:val="lt-LT" w:eastAsia="lt-LT"/>
        </w:rPr>
        <w:t xml:space="preserve">, </w:t>
      </w:r>
      <w:r w:rsidR="00287DB3">
        <w:rPr>
          <w:szCs w:val="24"/>
          <w:lang w:val="lt-LT" w:eastAsia="lt-LT"/>
        </w:rPr>
        <w:t>unikalus Nr. 5697-3004-7013</w:t>
      </w:r>
      <w:r w:rsidRPr="001669A5">
        <w:rPr>
          <w:szCs w:val="24"/>
          <w:lang w:val="lt-LT" w:eastAsia="lt-LT"/>
        </w:rPr>
        <w:t>, esanč</w:t>
      </w:r>
      <w:r w:rsidR="00287DB3">
        <w:rPr>
          <w:szCs w:val="24"/>
          <w:lang w:val="lt-LT" w:eastAsia="lt-LT"/>
        </w:rPr>
        <w:t>io Taikos g. 68, Kretinga, (toliau – Namo</w:t>
      </w:r>
      <w:r w:rsidRPr="001669A5">
        <w:rPr>
          <w:szCs w:val="24"/>
          <w:lang w:val="lt-LT" w:eastAsia="lt-LT"/>
        </w:rPr>
        <w:t xml:space="preserve"> dalis).</w:t>
      </w:r>
    </w:p>
    <w:p w14:paraId="6DCE0609" w14:textId="2F15DD75" w:rsidR="00E80DB1" w:rsidRPr="001669A5" w:rsidRDefault="00E80DB1" w:rsidP="00E80DB1">
      <w:pPr>
        <w:suppressAutoHyphens/>
        <w:ind w:firstLine="851"/>
        <w:jc w:val="both"/>
        <w:rPr>
          <w:szCs w:val="24"/>
          <w:lang w:val="lt-LT" w:eastAsia="lt-LT"/>
        </w:rPr>
      </w:pPr>
      <w:r w:rsidRPr="001669A5">
        <w:rPr>
          <w:szCs w:val="24"/>
          <w:lang w:val="lt-LT" w:eastAsia="lt-LT"/>
        </w:rPr>
        <w:t>Išnuomojama</w:t>
      </w:r>
      <w:r w:rsidR="00A01C89">
        <w:rPr>
          <w:szCs w:val="24"/>
          <w:lang w:val="lt-LT" w:eastAsia="lt-LT"/>
        </w:rPr>
        <w:t xml:space="preserve"> valstybinės žemės sklypo 0,0547</w:t>
      </w:r>
      <w:r w:rsidR="00287DB3">
        <w:rPr>
          <w:szCs w:val="24"/>
          <w:lang w:val="lt-LT" w:eastAsia="lt-LT"/>
        </w:rPr>
        <w:t xml:space="preserve"> ha dalis, kuri reikalinga Namo daliai eksploatuoti,</w:t>
      </w:r>
      <w:r w:rsidRPr="001669A5">
        <w:rPr>
          <w:szCs w:val="24"/>
          <w:lang w:val="lt-LT" w:eastAsia="lt-LT"/>
        </w:rPr>
        <w:t xml:space="preserve"> ši žemės sklypo dalis nustatoma šiuo Kretingos rajono savivaldybės tarybos sprendimu. </w:t>
      </w:r>
    </w:p>
    <w:p w14:paraId="13CA6C94" w14:textId="646D36C7" w:rsidR="00E80DB1" w:rsidRPr="001669A5" w:rsidRDefault="00E80DB1" w:rsidP="00E80DB1">
      <w:pPr>
        <w:suppressAutoHyphens/>
        <w:ind w:firstLine="851"/>
        <w:jc w:val="both"/>
        <w:rPr>
          <w:bCs/>
          <w:szCs w:val="24"/>
          <w:lang w:val="lt-LT" w:eastAsia="lt-LT"/>
        </w:rPr>
      </w:pPr>
      <w:r w:rsidRPr="001669A5">
        <w:rPr>
          <w:szCs w:val="24"/>
          <w:lang w:val="lt-LT" w:eastAsia="lt-LT"/>
        </w:rPr>
        <w:t>Atlikus faktinių duomenų patikrinimą vietoje, nustatyta, kad valst</w:t>
      </w:r>
      <w:r w:rsidR="00287DB3">
        <w:rPr>
          <w:szCs w:val="24"/>
          <w:lang w:val="lt-LT" w:eastAsia="lt-LT"/>
        </w:rPr>
        <w:t>ybinės žemės sklype Taikos g. 68</w:t>
      </w:r>
      <w:r w:rsidRPr="001669A5">
        <w:rPr>
          <w:szCs w:val="24"/>
          <w:lang w:val="lt-LT" w:eastAsia="lt-LT"/>
        </w:rPr>
        <w:t xml:space="preserve">, Kretinga, esantis pastatas – </w:t>
      </w:r>
      <w:r w:rsidRPr="001669A5">
        <w:rPr>
          <w:bCs/>
          <w:szCs w:val="24"/>
          <w:lang w:val="lt-LT" w:eastAsia="lt-LT"/>
        </w:rPr>
        <w:t xml:space="preserve">gyvenamasis namas, unikalus Nr. </w:t>
      </w:r>
      <w:r w:rsidR="00287DB3" w:rsidRPr="00287DB3">
        <w:rPr>
          <w:bCs/>
          <w:szCs w:val="24"/>
          <w:lang w:val="lt-LT" w:eastAsia="lt-LT"/>
        </w:rPr>
        <w:t>5697-3004-7013</w:t>
      </w:r>
      <w:r w:rsidRPr="001669A5">
        <w:rPr>
          <w:bCs/>
          <w:szCs w:val="24"/>
          <w:lang w:val="lt-LT" w:eastAsia="lt-LT"/>
        </w:rPr>
        <w:t>,  naudojamas pagal Nekilnojamojo turto registre įregistruotą jo tiesioginę paskirtį.</w:t>
      </w:r>
    </w:p>
    <w:p w14:paraId="57B41898" w14:textId="230DF9C2" w:rsidR="00E80DB1" w:rsidRPr="001669A5" w:rsidRDefault="00E80DB1" w:rsidP="00E80DB1">
      <w:pPr>
        <w:suppressAutoHyphens/>
        <w:ind w:firstLine="851"/>
        <w:jc w:val="both"/>
        <w:rPr>
          <w:bCs/>
          <w:szCs w:val="24"/>
          <w:lang w:val="lt-LT" w:eastAsia="lt-LT"/>
        </w:rPr>
      </w:pPr>
      <w:r w:rsidRPr="001669A5">
        <w:rPr>
          <w:bCs/>
          <w:szCs w:val="24"/>
          <w:lang w:val="lt-LT" w:eastAsia="lt-LT"/>
        </w:rPr>
        <w:t>Pažymėtina, kad Savivaldybės administracijos Ekonomiko</w:t>
      </w:r>
      <w:r w:rsidR="00287DB3">
        <w:rPr>
          <w:bCs/>
          <w:szCs w:val="24"/>
          <w:lang w:val="lt-LT" w:eastAsia="lt-LT"/>
        </w:rPr>
        <w:t xml:space="preserve">s ir biudžeto skyrius 2025-02-24 raštu Nr. </w:t>
      </w:r>
      <w:r w:rsidR="002F5021" w:rsidRPr="002F5021">
        <w:rPr>
          <w:bCs/>
          <w:szCs w:val="24"/>
          <w:lang w:val="lt-LT" w:eastAsia="lt-LT"/>
        </w:rPr>
        <w:t>D13-130</w:t>
      </w:r>
      <w:r w:rsidRPr="001669A5">
        <w:rPr>
          <w:bCs/>
          <w:szCs w:val="24"/>
          <w:lang w:val="lt-LT" w:eastAsia="lt-LT"/>
        </w:rPr>
        <w:t xml:space="preserve"> informavo, kad </w:t>
      </w:r>
      <w:r w:rsidR="0040126E" w:rsidRPr="0040126E">
        <w:rPr>
          <w:bCs/>
          <w:i/>
          <w:szCs w:val="24"/>
          <w:lang w:val="lt-LT" w:eastAsia="lt-LT"/>
        </w:rPr>
        <w:t>(duomenys neskelbtini)</w:t>
      </w:r>
      <w:r w:rsidRPr="00A01C89">
        <w:rPr>
          <w:bCs/>
          <w:szCs w:val="24"/>
          <w:lang w:val="lt-LT" w:eastAsia="lt-LT"/>
        </w:rPr>
        <w:t xml:space="preserve"> </w:t>
      </w:r>
      <w:r w:rsidRPr="001669A5">
        <w:rPr>
          <w:bCs/>
          <w:szCs w:val="24"/>
          <w:lang w:val="lt-LT" w:eastAsia="lt-LT"/>
        </w:rPr>
        <w:t>už žemės sklypo dalį</w:t>
      </w:r>
      <w:r>
        <w:rPr>
          <w:bCs/>
          <w:szCs w:val="24"/>
          <w:lang w:val="lt-LT" w:eastAsia="lt-LT"/>
        </w:rPr>
        <w:t>, esančią Taikos g. 68</w:t>
      </w:r>
      <w:r w:rsidRPr="001669A5">
        <w:rPr>
          <w:bCs/>
          <w:szCs w:val="24"/>
          <w:lang w:val="lt-LT" w:eastAsia="lt-LT"/>
        </w:rPr>
        <w:t>, Kretinga, žemės nuomos mokesčio neskolinga.</w:t>
      </w:r>
    </w:p>
    <w:p w14:paraId="6F1F43B7" w14:textId="77777777" w:rsidR="005D0219" w:rsidRDefault="005D0219" w:rsidP="00E80DB1">
      <w:pPr>
        <w:suppressAutoHyphens/>
        <w:ind w:firstLine="851"/>
        <w:jc w:val="both"/>
        <w:rPr>
          <w:bCs/>
          <w:szCs w:val="24"/>
          <w:lang w:val="lt-LT" w:eastAsia="lt-LT"/>
        </w:rPr>
      </w:pPr>
      <w:r w:rsidRPr="005D0219">
        <w:rPr>
          <w:bCs/>
          <w:szCs w:val="24"/>
          <w:lang w:val="lt-LT" w:eastAsia="lt-LT"/>
        </w:rPr>
        <w:t>Parengtas valstybinės žemės nuomos sutarties projektas suderintas su nuomininku. Pasirašydamas nuomos sutarties projekte, nuomininkas patvirtino, kad sutinka su sutarties projekte išdėstytomis žemės sklypo nuomos sąlygomis.</w:t>
      </w:r>
    </w:p>
    <w:p w14:paraId="7E0AA354" w14:textId="7186243E" w:rsidR="00E80DB1" w:rsidRPr="001669A5" w:rsidRDefault="00E80DB1" w:rsidP="00E80DB1">
      <w:pPr>
        <w:suppressAutoHyphens/>
        <w:ind w:firstLine="851"/>
        <w:jc w:val="both"/>
        <w:rPr>
          <w:bCs/>
          <w:szCs w:val="24"/>
          <w:lang w:val="lt-LT" w:eastAsia="lt-LT"/>
        </w:rPr>
      </w:pPr>
      <w:r w:rsidRPr="001669A5">
        <w:rPr>
          <w:bCs/>
          <w:szCs w:val="24"/>
          <w:lang w:val="lt-LT" w:eastAsia="lt-LT"/>
        </w:rPr>
        <w:t xml:space="preserve">Priėmus sprendimo projektą </w:t>
      </w:r>
      <w:bookmarkStart w:id="0" w:name="_GoBack"/>
      <w:r w:rsidR="0040126E" w:rsidRPr="0040126E">
        <w:rPr>
          <w:bCs/>
          <w:i/>
          <w:szCs w:val="24"/>
          <w:lang w:val="lt-LT" w:eastAsia="lt-LT"/>
        </w:rPr>
        <w:t>(duomenys neskelbtini)</w:t>
      </w:r>
      <w:bookmarkEnd w:id="0"/>
      <w:r w:rsidRPr="00A01C89">
        <w:rPr>
          <w:bCs/>
          <w:szCs w:val="24"/>
          <w:lang w:val="lt-LT" w:eastAsia="lt-LT"/>
        </w:rPr>
        <w:t xml:space="preserve"> </w:t>
      </w:r>
      <w:r w:rsidRPr="001669A5">
        <w:rPr>
          <w:bCs/>
          <w:szCs w:val="24"/>
          <w:lang w:val="lt-LT" w:eastAsia="lt-LT"/>
        </w:rPr>
        <w:t>galės sudaryti Valstybinės žemės nuomos sutartį ir ją įregistruoti Nekilnojamojo turto registre.</w:t>
      </w:r>
    </w:p>
    <w:p w14:paraId="7928D13D" w14:textId="77777777" w:rsidR="00E80DB1" w:rsidRPr="001669A5" w:rsidRDefault="00E80DB1" w:rsidP="00E80DB1">
      <w:pPr>
        <w:ind w:firstLine="851"/>
        <w:jc w:val="both"/>
        <w:rPr>
          <w:kern w:val="2"/>
          <w:szCs w:val="24"/>
          <w:lang w:val="lt-LT" w:eastAsia="ar-SA"/>
        </w:rPr>
      </w:pPr>
      <w:r w:rsidRPr="001669A5">
        <w:rPr>
          <w:b/>
          <w:kern w:val="2"/>
          <w:szCs w:val="24"/>
          <w:lang w:val="lt-LT" w:eastAsia="ar-SA"/>
        </w:rPr>
        <w:t>6.Teisės akto projekto antikorupcinio vertinimo išvada dėl sprendimo projekto teikimo</w:t>
      </w:r>
      <w:r>
        <w:rPr>
          <w:b/>
          <w:kern w:val="2"/>
          <w:szCs w:val="24"/>
          <w:lang w:val="lt-LT" w:eastAsia="ar-SA"/>
        </w:rPr>
        <w:t xml:space="preserve"> </w:t>
      </w:r>
      <w:r w:rsidRPr="001669A5">
        <w:rPr>
          <w:b/>
          <w:kern w:val="2"/>
          <w:szCs w:val="24"/>
          <w:lang w:val="lt-LT" w:eastAsia="ar-SA"/>
        </w:rPr>
        <w:t>antikorupciniam vertinimui.</w:t>
      </w:r>
    </w:p>
    <w:p w14:paraId="2DEFF797" w14:textId="77777777" w:rsidR="00E80DB1" w:rsidRPr="001669A5" w:rsidRDefault="00E80DB1" w:rsidP="00E80DB1">
      <w:pPr>
        <w:ind w:firstLine="851"/>
        <w:jc w:val="both"/>
        <w:rPr>
          <w:szCs w:val="24"/>
          <w:lang w:val="lt-LT" w:eastAsia="lt-LT"/>
        </w:rPr>
      </w:pPr>
      <w:r w:rsidRPr="001669A5">
        <w:rPr>
          <w:szCs w:val="24"/>
          <w:lang w:val="lt-LT" w:eastAsia="lt-LT"/>
        </w:rPr>
        <w:t>Teisės akto projektas antikorupciniam vertinimui neteikiamas.</w:t>
      </w:r>
    </w:p>
    <w:p w14:paraId="69FA1B05" w14:textId="6BFA2C0F" w:rsidR="00E80DB1" w:rsidRDefault="00E80DB1" w:rsidP="00E80DB1">
      <w:pPr>
        <w:ind w:firstLine="851"/>
        <w:jc w:val="both"/>
        <w:rPr>
          <w:b/>
          <w:szCs w:val="24"/>
          <w:lang w:val="lt-LT" w:eastAsia="lt-LT"/>
        </w:rPr>
      </w:pPr>
      <w:r w:rsidRPr="001669A5">
        <w:rPr>
          <w:b/>
          <w:szCs w:val="24"/>
          <w:lang w:val="lt-LT" w:eastAsia="lt-LT"/>
        </w:rPr>
        <w:t>7. Autorius ar autorių grupė.</w:t>
      </w:r>
    </w:p>
    <w:p w14:paraId="5AD55432" w14:textId="77777777" w:rsidR="00E80DB1" w:rsidRPr="005722AB" w:rsidRDefault="00E80DB1" w:rsidP="00E80DB1">
      <w:pPr>
        <w:ind w:left="851"/>
        <w:contextualSpacing/>
        <w:jc w:val="both"/>
        <w:rPr>
          <w:szCs w:val="24"/>
          <w:lang w:val="lt-LT" w:eastAsia="lt-LT"/>
        </w:rPr>
      </w:pPr>
      <w:r w:rsidRPr="001669A5">
        <w:rPr>
          <w:szCs w:val="24"/>
          <w:lang w:val="lt-LT" w:eastAsia="lt-LT"/>
        </w:rPr>
        <w:t xml:space="preserve">Architektūros ir teritorijų planavimo skyriaus vyriausioji specialistė </w:t>
      </w:r>
      <w:r w:rsidRPr="003D07A4">
        <w:rPr>
          <w:szCs w:val="24"/>
          <w:lang w:val="lt-LT" w:eastAsia="lt-LT"/>
        </w:rPr>
        <w:t>Daiva Paškevičienė.</w:t>
      </w:r>
    </w:p>
    <w:p w14:paraId="77792552" w14:textId="77777777" w:rsidR="00E80DB1" w:rsidRPr="001669A5" w:rsidRDefault="00E80DB1" w:rsidP="00E80DB1">
      <w:pPr>
        <w:ind w:firstLine="851"/>
        <w:jc w:val="both"/>
        <w:rPr>
          <w:b/>
          <w:szCs w:val="24"/>
          <w:lang w:val="lt-LT" w:eastAsia="lt-LT"/>
        </w:rPr>
      </w:pPr>
    </w:p>
    <w:p w14:paraId="0D46EA1F" w14:textId="4CBF67C4" w:rsidR="00E025ED" w:rsidRPr="005722AB" w:rsidRDefault="00E025ED" w:rsidP="00E80DB1">
      <w:pPr>
        <w:spacing w:before="20" w:after="20"/>
        <w:jc w:val="center"/>
        <w:rPr>
          <w:szCs w:val="24"/>
          <w:lang w:val="lt-LT" w:eastAsia="lt-LT"/>
        </w:rPr>
      </w:pPr>
    </w:p>
    <w:sectPr w:rsidR="00E025ED" w:rsidRPr="005722AB" w:rsidSect="00654A5B">
      <w:headerReference w:type="default" r:id="rId8"/>
      <w:headerReference w:type="first" r:id="rId9"/>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8C53A" w14:textId="77777777" w:rsidR="00DA3D38" w:rsidRDefault="00DA3D38">
      <w:r>
        <w:separator/>
      </w:r>
    </w:p>
  </w:endnote>
  <w:endnote w:type="continuationSeparator" w:id="0">
    <w:p w14:paraId="5003EFE6" w14:textId="77777777" w:rsidR="00DA3D38" w:rsidRDefault="00DA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8F7A3" w14:textId="77777777" w:rsidR="00DA3D38" w:rsidRDefault="00DA3D38">
      <w:r>
        <w:separator/>
      </w:r>
    </w:p>
  </w:footnote>
  <w:footnote w:type="continuationSeparator" w:id="0">
    <w:p w14:paraId="38E9D994" w14:textId="77777777" w:rsidR="00DA3D38" w:rsidRDefault="00DA3D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090258"/>
      <w:docPartObj>
        <w:docPartGallery w:val="Page Numbers (Top of Page)"/>
        <w:docPartUnique/>
      </w:docPartObj>
    </w:sdtPr>
    <w:sdtEndPr/>
    <w:sdtContent>
      <w:p w14:paraId="28BB43A5" w14:textId="14434833" w:rsidR="00654A5B" w:rsidRDefault="00654A5B">
        <w:pPr>
          <w:pStyle w:val="Antrats"/>
          <w:jc w:val="center"/>
        </w:pPr>
        <w:r>
          <w:fldChar w:fldCharType="begin"/>
        </w:r>
        <w:r>
          <w:instrText>PAGE   \* MERGEFORMAT</w:instrText>
        </w:r>
        <w:r>
          <w:fldChar w:fldCharType="separate"/>
        </w:r>
        <w:r w:rsidR="0040126E" w:rsidRPr="0040126E">
          <w:rPr>
            <w:noProof/>
            <w:lang w:val="lt-LT"/>
          </w:rPr>
          <w:t>3</w:t>
        </w:r>
        <w:r>
          <w:fldChar w:fldCharType="end"/>
        </w:r>
      </w:p>
    </w:sdtContent>
  </w:sdt>
  <w:p w14:paraId="6374AB01" w14:textId="77777777" w:rsidR="00654A5B" w:rsidRDefault="00654A5B">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A5F2" w14:textId="380138E5" w:rsidR="00654A5B" w:rsidRDefault="00654A5B">
    <w:pPr>
      <w:pStyle w:val="Antrats"/>
      <w:jc w:val="center"/>
    </w:pPr>
  </w:p>
  <w:p w14:paraId="52422931" w14:textId="4F330B8D" w:rsidR="00A618C0" w:rsidRPr="001669A5" w:rsidRDefault="00A618C0" w:rsidP="001669A5">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4DA906BB"/>
    <w:multiLevelType w:val="hybridMultilevel"/>
    <w:tmpl w:val="B30ED6F2"/>
    <w:lvl w:ilvl="0" w:tplc="6AA0E084">
      <w:start w:val="1"/>
      <w:numFmt w:val="decimal"/>
      <w:lvlText w:val="%1."/>
      <w:lvlJc w:val="left"/>
      <w:pPr>
        <w:ind w:left="8015"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7"/>
  </w:num>
  <w:num w:numId="5">
    <w:abstractNumId w:val="3"/>
  </w:num>
  <w:num w:numId="6">
    <w:abstractNumId w:val="8"/>
  </w:num>
  <w:num w:numId="7">
    <w:abstractNumId w:val="0"/>
  </w:num>
  <w:num w:numId="8">
    <w:abstractNumId w:val="9"/>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F4"/>
    <w:rsid w:val="00003398"/>
    <w:rsid w:val="00007B95"/>
    <w:rsid w:val="000116D0"/>
    <w:rsid w:val="000124A7"/>
    <w:rsid w:val="00012F2E"/>
    <w:rsid w:val="000137D8"/>
    <w:rsid w:val="00016017"/>
    <w:rsid w:val="0002610C"/>
    <w:rsid w:val="000338E5"/>
    <w:rsid w:val="00034A17"/>
    <w:rsid w:val="000402AD"/>
    <w:rsid w:val="00041716"/>
    <w:rsid w:val="00041C57"/>
    <w:rsid w:val="0004375C"/>
    <w:rsid w:val="00046478"/>
    <w:rsid w:val="00047EA5"/>
    <w:rsid w:val="00054910"/>
    <w:rsid w:val="00061E58"/>
    <w:rsid w:val="00063694"/>
    <w:rsid w:val="00063701"/>
    <w:rsid w:val="000644BF"/>
    <w:rsid w:val="000652CA"/>
    <w:rsid w:val="0006619E"/>
    <w:rsid w:val="000714F4"/>
    <w:rsid w:val="000747A4"/>
    <w:rsid w:val="000773DE"/>
    <w:rsid w:val="00080A0C"/>
    <w:rsid w:val="000830A5"/>
    <w:rsid w:val="00085ADA"/>
    <w:rsid w:val="00094409"/>
    <w:rsid w:val="00097AB8"/>
    <w:rsid w:val="00097B29"/>
    <w:rsid w:val="000A01DF"/>
    <w:rsid w:val="000A1AAC"/>
    <w:rsid w:val="000A323F"/>
    <w:rsid w:val="000A6BD7"/>
    <w:rsid w:val="000B2F03"/>
    <w:rsid w:val="000B3731"/>
    <w:rsid w:val="000B6778"/>
    <w:rsid w:val="000B7DDF"/>
    <w:rsid w:val="000C3E16"/>
    <w:rsid w:val="000D3B87"/>
    <w:rsid w:val="000D47C0"/>
    <w:rsid w:val="000D4CCD"/>
    <w:rsid w:val="000E02E5"/>
    <w:rsid w:val="000E0B9E"/>
    <w:rsid w:val="000F0ECF"/>
    <w:rsid w:val="000F5F60"/>
    <w:rsid w:val="000F6DE0"/>
    <w:rsid w:val="001017D5"/>
    <w:rsid w:val="00107AE8"/>
    <w:rsid w:val="00111F3E"/>
    <w:rsid w:val="00114BE3"/>
    <w:rsid w:val="00117460"/>
    <w:rsid w:val="001203A0"/>
    <w:rsid w:val="00124304"/>
    <w:rsid w:val="00130383"/>
    <w:rsid w:val="00132FCD"/>
    <w:rsid w:val="00133C19"/>
    <w:rsid w:val="00136E0C"/>
    <w:rsid w:val="00140AE4"/>
    <w:rsid w:val="00141731"/>
    <w:rsid w:val="00142233"/>
    <w:rsid w:val="00144A29"/>
    <w:rsid w:val="00145BE4"/>
    <w:rsid w:val="00150933"/>
    <w:rsid w:val="0015520A"/>
    <w:rsid w:val="00161C49"/>
    <w:rsid w:val="001669A5"/>
    <w:rsid w:val="0016733E"/>
    <w:rsid w:val="00170875"/>
    <w:rsid w:val="001804C3"/>
    <w:rsid w:val="00182854"/>
    <w:rsid w:val="001867A4"/>
    <w:rsid w:val="001875E8"/>
    <w:rsid w:val="0019580D"/>
    <w:rsid w:val="00197ACE"/>
    <w:rsid w:val="001A1A92"/>
    <w:rsid w:val="001B2A1A"/>
    <w:rsid w:val="001B312F"/>
    <w:rsid w:val="001C1AF6"/>
    <w:rsid w:val="001C25F6"/>
    <w:rsid w:val="001C2EF5"/>
    <w:rsid w:val="001C5E9D"/>
    <w:rsid w:val="001D072A"/>
    <w:rsid w:val="001D0982"/>
    <w:rsid w:val="001E125E"/>
    <w:rsid w:val="001E1F2D"/>
    <w:rsid w:val="001F05B7"/>
    <w:rsid w:val="001F42E1"/>
    <w:rsid w:val="001F6A1A"/>
    <w:rsid w:val="002015B2"/>
    <w:rsid w:val="00202E8E"/>
    <w:rsid w:val="002126BF"/>
    <w:rsid w:val="00213039"/>
    <w:rsid w:val="00216D06"/>
    <w:rsid w:val="00217CEC"/>
    <w:rsid w:val="00221B2C"/>
    <w:rsid w:val="00223062"/>
    <w:rsid w:val="002251D9"/>
    <w:rsid w:val="002264C8"/>
    <w:rsid w:val="00231C3F"/>
    <w:rsid w:val="002323E8"/>
    <w:rsid w:val="00245A8D"/>
    <w:rsid w:val="00247CC4"/>
    <w:rsid w:val="00252C8B"/>
    <w:rsid w:val="00253F2E"/>
    <w:rsid w:val="00254D18"/>
    <w:rsid w:val="00262B62"/>
    <w:rsid w:val="00263824"/>
    <w:rsid w:val="0026432E"/>
    <w:rsid w:val="00270AB1"/>
    <w:rsid w:val="00280AC4"/>
    <w:rsid w:val="002855EE"/>
    <w:rsid w:val="00287DB3"/>
    <w:rsid w:val="002901D3"/>
    <w:rsid w:val="00291A64"/>
    <w:rsid w:val="00291DB9"/>
    <w:rsid w:val="002A63D6"/>
    <w:rsid w:val="002B2BF0"/>
    <w:rsid w:val="002C1974"/>
    <w:rsid w:val="002C6FAF"/>
    <w:rsid w:val="002C7AD2"/>
    <w:rsid w:val="002E21EC"/>
    <w:rsid w:val="002E68EE"/>
    <w:rsid w:val="002F5021"/>
    <w:rsid w:val="002F7980"/>
    <w:rsid w:val="002F7DE6"/>
    <w:rsid w:val="0031194F"/>
    <w:rsid w:val="003151E4"/>
    <w:rsid w:val="0031659D"/>
    <w:rsid w:val="003207F9"/>
    <w:rsid w:val="00321B56"/>
    <w:rsid w:val="003233F9"/>
    <w:rsid w:val="00324484"/>
    <w:rsid w:val="003250D4"/>
    <w:rsid w:val="00325A0B"/>
    <w:rsid w:val="00325E26"/>
    <w:rsid w:val="003260CA"/>
    <w:rsid w:val="00332867"/>
    <w:rsid w:val="0035577E"/>
    <w:rsid w:val="00357AAB"/>
    <w:rsid w:val="00360074"/>
    <w:rsid w:val="003612A5"/>
    <w:rsid w:val="003628E9"/>
    <w:rsid w:val="003656E3"/>
    <w:rsid w:val="0037696D"/>
    <w:rsid w:val="00380127"/>
    <w:rsid w:val="00386F78"/>
    <w:rsid w:val="003875F5"/>
    <w:rsid w:val="0039069A"/>
    <w:rsid w:val="00393D09"/>
    <w:rsid w:val="003A5E73"/>
    <w:rsid w:val="003A6154"/>
    <w:rsid w:val="003A62FD"/>
    <w:rsid w:val="003A6FF2"/>
    <w:rsid w:val="003B1638"/>
    <w:rsid w:val="003B3101"/>
    <w:rsid w:val="003C009A"/>
    <w:rsid w:val="003C5D9D"/>
    <w:rsid w:val="003D07A4"/>
    <w:rsid w:val="003E4561"/>
    <w:rsid w:val="003F3021"/>
    <w:rsid w:val="003F4A6C"/>
    <w:rsid w:val="0040126E"/>
    <w:rsid w:val="00402DEF"/>
    <w:rsid w:val="00410F2C"/>
    <w:rsid w:val="004129C2"/>
    <w:rsid w:val="00414698"/>
    <w:rsid w:val="00416B66"/>
    <w:rsid w:val="00424548"/>
    <w:rsid w:val="00424BFB"/>
    <w:rsid w:val="0042552A"/>
    <w:rsid w:val="00436C96"/>
    <w:rsid w:val="004413ED"/>
    <w:rsid w:val="004507A1"/>
    <w:rsid w:val="0045322A"/>
    <w:rsid w:val="00454300"/>
    <w:rsid w:val="0045624B"/>
    <w:rsid w:val="004667D5"/>
    <w:rsid w:val="004712BE"/>
    <w:rsid w:val="00476977"/>
    <w:rsid w:val="00480604"/>
    <w:rsid w:val="00480832"/>
    <w:rsid w:val="00486725"/>
    <w:rsid w:val="00494D76"/>
    <w:rsid w:val="004955A7"/>
    <w:rsid w:val="004A6FED"/>
    <w:rsid w:val="004B53D5"/>
    <w:rsid w:val="004B6512"/>
    <w:rsid w:val="004B71CF"/>
    <w:rsid w:val="004C40CF"/>
    <w:rsid w:val="004C436C"/>
    <w:rsid w:val="004D130C"/>
    <w:rsid w:val="004D169D"/>
    <w:rsid w:val="004D391F"/>
    <w:rsid w:val="004D4BAE"/>
    <w:rsid w:val="004E0EBB"/>
    <w:rsid w:val="004E1183"/>
    <w:rsid w:val="004E29CE"/>
    <w:rsid w:val="004E4C2C"/>
    <w:rsid w:val="004F3927"/>
    <w:rsid w:val="004F6BD7"/>
    <w:rsid w:val="00503DC4"/>
    <w:rsid w:val="0050668E"/>
    <w:rsid w:val="0051160A"/>
    <w:rsid w:val="00512B77"/>
    <w:rsid w:val="00514682"/>
    <w:rsid w:val="00515F83"/>
    <w:rsid w:val="005236E2"/>
    <w:rsid w:val="005256F1"/>
    <w:rsid w:val="00527620"/>
    <w:rsid w:val="00527A83"/>
    <w:rsid w:val="00531837"/>
    <w:rsid w:val="0053226A"/>
    <w:rsid w:val="00534DA7"/>
    <w:rsid w:val="00535932"/>
    <w:rsid w:val="005403F3"/>
    <w:rsid w:val="0054047C"/>
    <w:rsid w:val="00541773"/>
    <w:rsid w:val="00541791"/>
    <w:rsid w:val="005419CD"/>
    <w:rsid w:val="005421A4"/>
    <w:rsid w:val="00543733"/>
    <w:rsid w:val="00544EDF"/>
    <w:rsid w:val="0055236E"/>
    <w:rsid w:val="00552FBD"/>
    <w:rsid w:val="005536C1"/>
    <w:rsid w:val="00555DC8"/>
    <w:rsid w:val="00555E68"/>
    <w:rsid w:val="00557CA1"/>
    <w:rsid w:val="00560E78"/>
    <w:rsid w:val="00561520"/>
    <w:rsid w:val="00564516"/>
    <w:rsid w:val="00564F51"/>
    <w:rsid w:val="00567245"/>
    <w:rsid w:val="00570357"/>
    <w:rsid w:val="00570395"/>
    <w:rsid w:val="0057203D"/>
    <w:rsid w:val="005722AB"/>
    <w:rsid w:val="00573D85"/>
    <w:rsid w:val="00580674"/>
    <w:rsid w:val="00580EB4"/>
    <w:rsid w:val="00581AC6"/>
    <w:rsid w:val="00582398"/>
    <w:rsid w:val="00590FA7"/>
    <w:rsid w:val="005A20AA"/>
    <w:rsid w:val="005B33E2"/>
    <w:rsid w:val="005B4E8D"/>
    <w:rsid w:val="005C0D55"/>
    <w:rsid w:val="005C28B5"/>
    <w:rsid w:val="005C2900"/>
    <w:rsid w:val="005C2B25"/>
    <w:rsid w:val="005C3CF3"/>
    <w:rsid w:val="005C5BD1"/>
    <w:rsid w:val="005D0219"/>
    <w:rsid w:val="005D43FA"/>
    <w:rsid w:val="005D59E2"/>
    <w:rsid w:val="005E486A"/>
    <w:rsid w:val="005E4D84"/>
    <w:rsid w:val="005F10DC"/>
    <w:rsid w:val="00600F4D"/>
    <w:rsid w:val="006108FD"/>
    <w:rsid w:val="0061201E"/>
    <w:rsid w:val="0061203F"/>
    <w:rsid w:val="00615919"/>
    <w:rsid w:val="006176D8"/>
    <w:rsid w:val="0061784F"/>
    <w:rsid w:val="00617D95"/>
    <w:rsid w:val="006209FA"/>
    <w:rsid w:val="00621DE9"/>
    <w:rsid w:val="00625331"/>
    <w:rsid w:val="006347F4"/>
    <w:rsid w:val="00642136"/>
    <w:rsid w:val="00645764"/>
    <w:rsid w:val="00647407"/>
    <w:rsid w:val="00653147"/>
    <w:rsid w:val="00654A5B"/>
    <w:rsid w:val="006577FD"/>
    <w:rsid w:val="006701C8"/>
    <w:rsid w:val="0067362B"/>
    <w:rsid w:val="006744E0"/>
    <w:rsid w:val="006747F7"/>
    <w:rsid w:val="0067757B"/>
    <w:rsid w:val="00680EB2"/>
    <w:rsid w:val="00687001"/>
    <w:rsid w:val="00692D04"/>
    <w:rsid w:val="0069427B"/>
    <w:rsid w:val="00695C17"/>
    <w:rsid w:val="006A004E"/>
    <w:rsid w:val="006A1097"/>
    <w:rsid w:val="006A69E1"/>
    <w:rsid w:val="006A7961"/>
    <w:rsid w:val="006B00BE"/>
    <w:rsid w:val="006B426F"/>
    <w:rsid w:val="006B6E7D"/>
    <w:rsid w:val="006C1EBA"/>
    <w:rsid w:val="006C487C"/>
    <w:rsid w:val="006C6EC3"/>
    <w:rsid w:val="006D4D4C"/>
    <w:rsid w:val="006E129D"/>
    <w:rsid w:val="006E1D47"/>
    <w:rsid w:val="006E23B3"/>
    <w:rsid w:val="006E2DB2"/>
    <w:rsid w:val="006E3319"/>
    <w:rsid w:val="006F610B"/>
    <w:rsid w:val="0070495B"/>
    <w:rsid w:val="00713E68"/>
    <w:rsid w:val="007160C9"/>
    <w:rsid w:val="00723CA1"/>
    <w:rsid w:val="00735A35"/>
    <w:rsid w:val="00740BB3"/>
    <w:rsid w:val="00751E3D"/>
    <w:rsid w:val="007535F1"/>
    <w:rsid w:val="00754C0D"/>
    <w:rsid w:val="00760EBB"/>
    <w:rsid w:val="00762DC5"/>
    <w:rsid w:val="0076568B"/>
    <w:rsid w:val="007665CF"/>
    <w:rsid w:val="00774134"/>
    <w:rsid w:val="00775B16"/>
    <w:rsid w:val="00776168"/>
    <w:rsid w:val="007803C5"/>
    <w:rsid w:val="00781A3D"/>
    <w:rsid w:val="007825CF"/>
    <w:rsid w:val="00785492"/>
    <w:rsid w:val="0078684D"/>
    <w:rsid w:val="00786C97"/>
    <w:rsid w:val="00794D93"/>
    <w:rsid w:val="007B06EB"/>
    <w:rsid w:val="007B1F80"/>
    <w:rsid w:val="007B2B41"/>
    <w:rsid w:val="007B3B6B"/>
    <w:rsid w:val="007B3DAC"/>
    <w:rsid w:val="007B4F8A"/>
    <w:rsid w:val="007B676C"/>
    <w:rsid w:val="007B7366"/>
    <w:rsid w:val="007B7FF6"/>
    <w:rsid w:val="007C3DDC"/>
    <w:rsid w:val="007C5076"/>
    <w:rsid w:val="007C5A1F"/>
    <w:rsid w:val="007D028D"/>
    <w:rsid w:val="007D2B1C"/>
    <w:rsid w:val="007D7E06"/>
    <w:rsid w:val="007E16AD"/>
    <w:rsid w:val="007F0ECF"/>
    <w:rsid w:val="007F2964"/>
    <w:rsid w:val="00802EFD"/>
    <w:rsid w:val="008047C8"/>
    <w:rsid w:val="00810E8D"/>
    <w:rsid w:val="00812434"/>
    <w:rsid w:val="008149E6"/>
    <w:rsid w:val="00823A26"/>
    <w:rsid w:val="00830DB0"/>
    <w:rsid w:val="00831796"/>
    <w:rsid w:val="00843CDD"/>
    <w:rsid w:val="0084518E"/>
    <w:rsid w:val="0084714A"/>
    <w:rsid w:val="00850893"/>
    <w:rsid w:val="008543A2"/>
    <w:rsid w:val="0085557A"/>
    <w:rsid w:val="008645D1"/>
    <w:rsid w:val="0086632F"/>
    <w:rsid w:val="00866A42"/>
    <w:rsid w:val="008705CE"/>
    <w:rsid w:val="00871A89"/>
    <w:rsid w:val="00871DE8"/>
    <w:rsid w:val="008753D3"/>
    <w:rsid w:val="00886CB2"/>
    <w:rsid w:val="0089210B"/>
    <w:rsid w:val="008A2173"/>
    <w:rsid w:val="008A3FCE"/>
    <w:rsid w:val="008A74CA"/>
    <w:rsid w:val="008B2A13"/>
    <w:rsid w:val="008C7FE4"/>
    <w:rsid w:val="008D5791"/>
    <w:rsid w:val="008D7127"/>
    <w:rsid w:val="008E15FB"/>
    <w:rsid w:val="008E25DC"/>
    <w:rsid w:val="008E61C2"/>
    <w:rsid w:val="008E69E3"/>
    <w:rsid w:val="008E6B91"/>
    <w:rsid w:val="008F1C29"/>
    <w:rsid w:val="008F5561"/>
    <w:rsid w:val="008F5EFB"/>
    <w:rsid w:val="008F6A15"/>
    <w:rsid w:val="008F7008"/>
    <w:rsid w:val="0091758C"/>
    <w:rsid w:val="00922B5B"/>
    <w:rsid w:val="00923BCE"/>
    <w:rsid w:val="00925D46"/>
    <w:rsid w:val="009274EE"/>
    <w:rsid w:val="00931254"/>
    <w:rsid w:val="00935878"/>
    <w:rsid w:val="0094123A"/>
    <w:rsid w:val="00941C04"/>
    <w:rsid w:val="0094745E"/>
    <w:rsid w:val="00952447"/>
    <w:rsid w:val="00963C73"/>
    <w:rsid w:val="00966783"/>
    <w:rsid w:val="00976347"/>
    <w:rsid w:val="00977001"/>
    <w:rsid w:val="00977F5D"/>
    <w:rsid w:val="009822BF"/>
    <w:rsid w:val="00983E9A"/>
    <w:rsid w:val="009846C1"/>
    <w:rsid w:val="00991653"/>
    <w:rsid w:val="0099379A"/>
    <w:rsid w:val="009A1367"/>
    <w:rsid w:val="009A2BC1"/>
    <w:rsid w:val="009A4C14"/>
    <w:rsid w:val="009A6617"/>
    <w:rsid w:val="009A6C12"/>
    <w:rsid w:val="009B2E99"/>
    <w:rsid w:val="009B5030"/>
    <w:rsid w:val="009E176E"/>
    <w:rsid w:val="009E49DB"/>
    <w:rsid w:val="009F2199"/>
    <w:rsid w:val="009F57F7"/>
    <w:rsid w:val="00A006D2"/>
    <w:rsid w:val="00A01C89"/>
    <w:rsid w:val="00A030DC"/>
    <w:rsid w:val="00A041D2"/>
    <w:rsid w:val="00A06540"/>
    <w:rsid w:val="00A15C0B"/>
    <w:rsid w:val="00A1776C"/>
    <w:rsid w:val="00A21048"/>
    <w:rsid w:val="00A2317D"/>
    <w:rsid w:val="00A36640"/>
    <w:rsid w:val="00A447EB"/>
    <w:rsid w:val="00A45168"/>
    <w:rsid w:val="00A47049"/>
    <w:rsid w:val="00A473A6"/>
    <w:rsid w:val="00A508DC"/>
    <w:rsid w:val="00A510D0"/>
    <w:rsid w:val="00A55369"/>
    <w:rsid w:val="00A618C0"/>
    <w:rsid w:val="00A663B6"/>
    <w:rsid w:val="00A70BEB"/>
    <w:rsid w:val="00A735A0"/>
    <w:rsid w:val="00A7569B"/>
    <w:rsid w:val="00A77314"/>
    <w:rsid w:val="00A80AC9"/>
    <w:rsid w:val="00A820AE"/>
    <w:rsid w:val="00A97EAE"/>
    <w:rsid w:val="00AA1820"/>
    <w:rsid w:val="00AA2564"/>
    <w:rsid w:val="00AA3148"/>
    <w:rsid w:val="00AA458D"/>
    <w:rsid w:val="00AA5535"/>
    <w:rsid w:val="00AB400A"/>
    <w:rsid w:val="00AC5789"/>
    <w:rsid w:val="00AC7FA7"/>
    <w:rsid w:val="00AD113E"/>
    <w:rsid w:val="00AE0EAA"/>
    <w:rsid w:val="00AE4ECD"/>
    <w:rsid w:val="00AE7048"/>
    <w:rsid w:val="00AF0FFA"/>
    <w:rsid w:val="00AF5F0C"/>
    <w:rsid w:val="00B001EC"/>
    <w:rsid w:val="00B0225B"/>
    <w:rsid w:val="00B033D3"/>
    <w:rsid w:val="00B0608E"/>
    <w:rsid w:val="00B07FFA"/>
    <w:rsid w:val="00B134BD"/>
    <w:rsid w:val="00B25285"/>
    <w:rsid w:val="00B32019"/>
    <w:rsid w:val="00B325AC"/>
    <w:rsid w:val="00B33A1D"/>
    <w:rsid w:val="00B37619"/>
    <w:rsid w:val="00B40233"/>
    <w:rsid w:val="00B41543"/>
    <w:rsid w:val="00B43257"/>
    <w:rsid w:val="00B44920"/>
    <w:rsid w:val="00B4596A"/>
    <w:rsid w:val="00B47696"/>
    <w:rsid w:val="00B5613A"/>
    <w:rsid w:val="00B5777C"/>
    <w:rsid w:val="00B6027F"/>
    <w:rsid w:val="00B62CF2"/>
    <w:rsid w:val="00B67993"/>
    <w:rsid w:val="00B719F5"/>
    <w:rsid w:val="00B71B1D"/>
    <w:rsid w:val="00B73CAC"/>
    <w:rsid w:val="00B74C32"/>
    <w:rsid w:val="00B74CAC"/>
    <w:rsid w:val="00B75602"/>
    <w:rsid w:val="00B7627E"/>
    <w:rsid w:val="00B8091A"/>
    <w:rsid w:val="00B82B2C"/>
    <w:rsid w:val="00B8376E"/>
    <w:rsid w:val="00B8452E"/>
    <w:rsid w:val="00B846EB"/>
    <w:rsid w:val="00B949EE"/>
    <w:rsid w:val="00BA3FD4"/>
    <w:rsid w:val="00BA7F24"/>
    <w:rsid w:val="00BB163B"/>
    <w:rsid w:val="00BB2F7C"/>
    <w:rsid w:val="00BB41C9"/>
    <w:rsid w:val="00BB4F94"/>
    <w:rsid w:val="00BB7716"/>
    <w:rsid w:val="00BC0202"/>
    <w:rsid w:val="00BC7FF1"/>
    <w:rsid w:val="00BD4029"/>
    <w:rsid w:val="00BD7E66"/>
    <w:rsid w:val="00BE2802"/>
    <w:rsid w:val="00BE6771"/>
    <w:rsid w:val="00BE6CF6"/>
    <w:rsid w:val="00BF091E"/>
    <w:rsid w:val="00BF3612"/>
    <w:rsid w:val="00C20D3F"/>
    <w:rsid w:val="00C211C0"/>
    <w:rsid w:val="00C31252"/>
    <w:rsid w:val="00C37D03"/>
    <w:rsid w:val="00C400BE"/>
    <w:rsid w:val="00C411A9"/>
    <w:rsid w:val="00C476C6"/>
    <w:rsid w:val="00C53819"/>
    <w:rsid w:val="00C53F7B"/>
    <w:rsid w:val="00C63128"/>
    <w:rsid w:val="00C64E85"/>
    <w:rsid w:val="00C76A1E"/>
    <w:rsid w:val="00C779D7"/>
    <w:rsid w:val="00C81DA4"/>
    <w:rsid w:val="00C9082A"/>
    <w:rsid w:val="00C9205A"/>
    <w:rsid w:val="00C93F5A"/>
    <w:rsid w:val="00C94B53"/>
    <w:rsid w:val="00CB00E4"/>
    <w:rsid w:val="00CB1220"/>
    <w:rsid w:val="00CB1AB6"/>
    <w:rsid w:val="00CC2679"/>
    <w:rsid w:val="00CC2DB4"/>
    <w:rsid w:val="00CD094D"/>
    <w:rsid w:val="00CD1A1D"/>
    <w:rsid w:val="00CD1A5D"/>
    <w:rsid w:val="00CD45C3"/>
    <w:rsid w:val="00CE1621"/>
    <w:rsid w:val="00CE54A6"/>
    <w:rsid w:val="00CE6408"/>
    <w:rsid w:val="00CE6E27"/>
    <w:rsid w:val="00CF5F08"/>
    <w:rsid w:val="00CF5F53"/>
    <w:rsid w:val="00CF6DE6"/>
    <w:rsid w:val="00CF7907"/>
    <w:rsid w:val="00CF7B80"/>
    <w:rsid w:val="00D02E75"/>
    <w:rsid w:val="00D10B61"/>
    <w:rsid w:val="00D15589"/>
    <w:rsid w:val="00D2178F"/>
    <w:rsid w:val="00D24ADD"/>
    <w:rsid w:val="00D2509E"/>
    <w:rsid w:val="00D315AE"/>
    <w:rsid w:val="00D31EA3"/>
    <w:rsid w:val="00D32717"/>
    <w:rsid w:val="00D36E1F"/>
    <w:rsid w:val="00D44AB5"/>
    <w:rsid w:val="00D478B7"/>
    <w:rsid w:val="00D501F3"/>
    <w:rsid w:val="00D508C7"/>
    <w:rsid w:val="00D517CD"/>
    <w:rsid w:val="00D53231"/>
    <w:rsid w:val="00D53753"/>
    <w:rsid w:val="00D624C8"/>
    <w:rsid w:val="00D70EDB"/>
    <w:rsid w:val="00D723BF"/>
    <w:rsid w:val="00D772D6"/>
    <w:rsid w:val="00D85FB4"/>
    <w:rsid w:val="00D87228"/>
    <w:rsid w:val="00D90A75"/>
    <w:rsid w:val="00D92C27"/>
    <w:rsid w:val="00D96000"/>
    <w:rsid w:val="00DA1A39"/>
    <w:rsid w:val="00DA25A6"/>
    <w:rsid w:val="00DA3D38"/>
    <w:rsid w:val="00DB586D"/>
    <w:rsid w:val="00DB7EE1"/>
    <w:rsid w:val="00DC0BE2"/>
    <w:rsid w:val="00DC59B8"/>
    <w:rsid w:val="00DD0626"/>
    <w:rsid w:val="00DD2BBA"/>
    <w:rsid w:val="00DD32CD"/>
    <w:rsid w:val="00DD3D65"/>
    <w:rsid w:val="00DD529C"/>
    <w:rsid w:val="00DE1CF5"/>
    <w:rsid w:val="00DE518B"/>
    <w:rsid w:val="00DE64B3"/>
    <w:rsid w:val="00DE754F"/>
    <w:rsid w:val="00DE7A6F"/>
    <w:rsid w:val="00DF1F93"/>
    <w:rsid w:val="00DF269B"/>
    <w:rsid w:val="00DF376E"/>
    <w:rsid w:val="00DF6202"/>
    <w:rsid w:val="00E00019"/>
    <w:rsid w:val="00E024B8"/>
    <w:rsid w:val="00E02510"/>
    <w:rsid w:val="00E025ED"/>
    <w:rsid w:val="00E03509"/>
    <w:rsid w:val="00E03B7D"/>
    <w:rsid w:val="00E045F4"/>
    <w:rsid w:val="00E05EAF"/>
    <w:rsid w:val="00E10176"/>
    <w:rsid w:val="00E14883"/>
    <w:rsid w:val="00E155E3"/>
    <w:rsid w:val="00E1612C"/>
    <w:rsid w:val="00E17225"/>
    <w:rsid w:val="00E24A05"/>
    <w:rsid w:val="00E24B02"/>
    <w:rsid w:val="00E261D6"/>
    <w:rsid w:val="00E26A7A"/>
    <w:rsid w:val="00E27B3C"/>
    <w:rsid w:val="00E31628"/>
    <w:rsid w:val="00E3424C"/>
    <w:rsid w:val="00E358E2"/>
    <w:rsid w:val="00E36643"/>
    <w:rsid w:val="00E366D3"/>
    <w:rsid w:val="00E42015"/>
    <w:rsid w:val="00E5724C"/>
    <w:rsid w:val="00E622EA"/>
    <w:rsid w:val="00E7343B"/>
    <w:rsid w:val="00E7390B"/>
    <w:rsid w:val="00E80DB1"/>
    <w:rsid w:val="00E81261"/>
    <w:rsid w:val="00E85F18"/>
    <w:rsid w:val="00EA2B34"/>
    <w:rsid w:val="00EA6D14"/>
    <w:rsid w:val="00EA75A0"/>
    <w:rsid w:val="00EB1777"/>
    <w:rsid w:val="00EB4A05"/>
    <w:rsid w:val="00EB4D24"/>
    <w:rsid w:val="00EC77FD"/>
    <w:rsid w:val="00ED1E26"/>
    <w:rsid w:val="00ED34EE"/>
    <w:rsid w:val="00ED4446"/>
    <w:rsid w:val="00ED62F1"/>
    <w:rsid w:val="00EE0F59"/>
    <w:rsid w:val="00EE5593"/>
    <w:rsid w:val="00EE5D9E"/>
    <w:rsid w:val="00EF0419"/>
    <w:rsid w:val="00EF21B8"/>
    <w:rsid w:val="00F00B4D"/>
    <w:rsid w:val="00F10FED"/>
    <w:rsid w:val="00F12A0F"/>
    <w:rsid w:val="00F131D0"/>
    <w:rsid w:val="00F1552D"/>
    <w:rsid w:val="00F24EF6"/>
    <w:rsid w:val="00F257CD"/>
    <w:rsid w:val="00F26D16"/>
    <w:rsid w:val="00F304E9"/>
    <w:rsid w:val="00F31E4F"/>
    <w:rsid w:val="00F31F40"/>
    <w:rsid w:val="00F326F0"/>
    <w:rsid w:val="00F32D2B"/>
    <w:rsid w:val="00F35BA7"/>
    <w:rsid w:val="00F429F1"/>
    <w:rsid w:val="00F442CC"/>
    <w:rsid w:val="00F51EA6"/>
    <w:rsid w:val="00F53761"/>
    <w:rsid w:val="00F5513A"/>
    <w:rsid w:val="00F5733C"/>
    <w:rsid w:val="00F61FBF"/>
    <w:rsid w:val="00F620D8"/>
    <w:rsid w:val="00F62E45"/>
    <w:rsid w:val="00F642BD"/>
    <w:rsid w:val="00F66893"/>
    <w:rsid w:val="00F6750B"/>
    <w:rsid w:val="00F7303B"/>
    <w:rsid w:val="00F80022"/>
    <w:rsid w:val="00F83A40"/>
    <w:rsid w:val="00F90B64"/>
    <w:rsid w:val="00F91981"/>
    <w:rsid w:val="00F933F4"/>
    <w:rsid w:val="00FA0AD8"/>
    <w:rsid w:val="00FA4684"/>
    <w:rsid w:val="00FA5F48"/>
    <w:rsid w:val="00FB002F"/>
    <w:rsid w:val="00FB0CD5"/>
    <w:rsid w:val="00FB31C2"/>
    <w:rsid w:val="00FB44B7"/>
    <w:rsid w:val="00FC235A"/>
    <w:rsid w:val="00FC66D5"/>
    <w:rsid w:val="00FC793B"/>
    <w:rsid w:val="00FD2ABC"/>
    <w:rsid w:val="00FD3E7D"/>
    <w:rsid w:val="00FD6DF5"/>
    <w:rsid w:val="00FE11AC"/>
    <w:rsid w:val="00FE3134"/>
    <w:rsid w:val="00FF76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table" w:styleId="Lentelstinklelis">
    <w:name w:val="Table Grid"/>
    <w:basedOn w:val="prastojilentel"/>
    <w:uiPriority w:val="59"/>
    <w:rsid w:val="00EF04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632514459">
      <w:bodyDiv w:val="1"/>
      <w:marLeft w:val="0"/>
      <w:marRight w:val="0"/>
      <w:marTop w:val="0"/>
      <w:marBottom w:val="0"/>
      <w:divBdr>
        <w:top w:val="none" w:sz="0" w:space="0" w:color="auto"/>
        <w:left w:val="none" w:sz="0" w:space="0" w:color="auto"/>
        <w:bottom w:val="none" w:sz="0" w:space="0" w:color="auto"/>
        <w:right w:val="none" w:sz="0" w:space="0" w:color="auto"/>
      </w:divBdr>
      <w:divsChild>
        <w:div w:id="667565149">
          <w:marLeft w:val="0"/>
          <w:marRight w:val="0"/>
          <w:marTop w:val="0"/>
          <w:marBottom w:val="0"/>
          <w:divBdr>
            <w:top w:val="none" w:sz="0" w:space="0" w:color="auto"/>
            <w:left w:val="none" w:sz="0" w:space="0" w:color="auto"/>
            <w:bottom w:val="none" w:sz="0" w:space="0" w:color="auto"/>
            <w:right w:val="none" w:sz="0" w:space="0" w:color="auto"/>
          </w:divBdr>
        </w:div>
      </w:divsChild>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A75CC-A807-4641-92C4-64A24872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6522</Words>
  <Characters>3718</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Viktorija Karčiauskienė</cp:lastModifiedBy>
  <cp:revision>9</cp:revision>
  <cp:lastPrinted>2024-06-19T06:05:00Z</cp:lastPrinted>
  <dcterms:created xsi:type="dcterms:W3CDTF">2025-02-25T09:45:00Z</dcterms:created>
  <dcterms:modified xsi:type="dcterms:W3CDTF">2025-03-06T08:06:00Z</dcterms:modified>
</cp:coreProperties>
</file>